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5E76" w14:textId="77777777" w:rsidR="0058354C" w:rsidRDefault="0058354C" w:rsidP="001D1B3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after="240" w:line="360" w:lineRule="auto"/>
        <w:rPr>
          <w:rFonts w:asciiTheme="minorHAnsi" w:eastAsia="Tahoma" w:hAnsiTheme="minorHAnsi" w:cstheme="minorHAnsi"/>
          <w:b/>
        </w:rPr>
      </w:pPr>
    </w:p>
    <w:p w14:paraId="7F92BEDA" w14:textId="764CD26C" w:rsidR="002F637F" w:rsidRPr="007A2C4E" w:rsidRDefault="001D1B3E" w:rsidP="001D1B3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after="240" w:line="360" w:lineRule="auto"/>
        <w:rPr>
          <w:rFonts w:asciiTheme="minorHAnsi" w:eastAsia="Tahoma" w:hAnsiTheme="minorHAnsi" w:cstheme="minorHAnsi"/>
          <w:b/>
        </w:rPr>
      </w:pPr>
      <w:r w:rsidRPr="007A2C4E">
        <w:rPr>
          <w:rFonts w:asciiTheme="minorHAnsi" w:eastAsia="Tahoma" w:hAnsiTheme="minorHAnsi" w:cstheme="minorHAnsi"/>
          <w:b/>
        </w:rPr>
        <w:t>ZP-</w:t>
      </w:r>
      <w:r w:rsidR="000C2B54" w:rsidRPr="007A2C4E">
        <w:rPr>
          <w:rFonts w:asciiTheme="minorHAnsi" w:eastAsia="Tahoma" w:hAnsiTheme="minorHAnsi" w:cstheme="minorHAnsi"/>
          <w:b/>
        </w:rPr>
        <w:t>WA</w:t>
      </w:r>
      <w:r w:rsidRPr="007A2C4E">
        <w:rPr>
          <w:rFonts w:asciiTheme="minorHAnsi" w:eastAsia="Tahoma" w:hAnsiTheme="minorHAnsi" w:cstheme="minorHAnsi"/>
          <w:b/>
        </w:rPr>
        <w:t>.271.</w:t>
      </w:r>
      <w:r w:rsidR="005C2E22">
        <w:rPr>
          <w:rFonts w:asciiTheme="minorHAnsi" w:eastAsia="Tahoma" w:hAnsiTheme="minorHAnsi" w:cstheme="minorHAnsi"/>
          <w:b/>
        </w:rPr>
        <w:t>12</w:t>
      </w:r>
      <w:r w:rsidRPr="007A2C4E">
        <w:rPr>
          <w:rFonts w:asciiTheme="minorHAnsi" w:eastAsia="Tahoma" w:hAnsiTheme="minorHAnsi" w:cstheme="minorHAnsi"/>
          <w:b/>
        </w:rPr>
        <w:t>.202</w:t>
      </w:r>
      <w:r w:rsidR="00D827E6">
        <w:rPr>
          <w:rFonts w:asciiTheme="minorHAnsi" w:eastAsia="Tahoma" w:hAnsiTheme="minorHAnsi" w:cstheme="minorHAnsi"/>
          <w:b/>
        </w:rPr>
        <w:t>6</w:t>
      </w:r>
      <w:r w:rsidRPr="007A2C4E">
        <w:rPr>
          <w:rFonts w:asciiTheme="minorHAnsi" w:eastAsia="Tahoma" w:hAnsiTheme="minorHAnsi" w:cstheme="minorHAnsi"/>
          <w:b/>
        </w:rPr>
        <w:t xml:space="preserve"> </w:t>
      </w:r>
      <w:r w:rsidRPr="007A2C4E">
        <w:rPr>
          <w:rFonts w:asciiTheme="minorHAnsi" w:eastAsia="Tahoma" w:hAnsiTheme="minorHAnsi" w:cstheme="minorHAnsi"/>
          <w:b/>
        </w:rPr>
        <w:tab/>
      </w:r>
      <w:r w:rsidR="00E4610A" w:rsidRPr="007A2C4E">
        <w:rPr>
          <w:rFonts w:asciiTheme="minorHAnsi" w:eastAsia="Tahoma" w:hAnsiTheme="minorHAnsi" w:cstheme="minorHAnsi"/>
          <w:b/>
        </w:rPr>
        <w:t xml:space="preserve">Gołdap, dn. </w:t>
      </w:r>
      <w:r w:rsidR="003B3F8D">
        <w:rPr>
          <w:rFonts w:asciiTheme="minorHAnsi" w:eastAsia="Tahoma" w:hAnsiTheme="minorHAnsi" w:cstheme="minorHAnsi"/>
          <w:b/>
        </w:rPr>
        <w:t>02</w:t>
      </w:r>
      <w:r w:rsidR="00E4610A" w:rsidRPr="007A2C4E">
        <w:rPr>
          <w:rFonts w:asciiTheme="minorHAnsi" w:eastAsia="Tahoma" w:hAnsiTheme="minorHAnsi" w:cstheme="minorHAnsi"/>
          <w:b/>
        </w:rPr>
        <w:t>.</w:t>
      </w:r>
      <w:r w:rsidR="00D827E6">
        <w:rPr>
          <w:rFonts w:asciiTheme="minorHAnsi" w:eastAsia="Tahoma" w:hAnsiTheme="minorHAnsi" w:cstheme="minorHAnsi"/>
          <w:b/>
        </w:rPr>
        <w:t>0</w:t>
      </w:r>
      <w:r w:rsidR="003B3F8D">
        <w:rPr>
          <w:rFonts w:asciiTheme="minorHAnsi" w:eastAsia="Tahoma" w:hAnsiTheme="minorHAnsi" w:cstheme="minorHAnsi"/>
          <w:b/>
        </w:rPr>
        <w:t>6</w:t>
      </w:r>
      <w:r w:rsidR="00E4610A" w:rsidRPr="007A2C4E">
        <w:rPr>
          <w:rFonts w:asciiTheme="minorHAnsi" w:eastAsia="Tahoma" w:hAnsiTheme="minorHAnsi" w:cstheme="minorHAnsi"/>
          <w:b/>
        </w:rPr>
        <w:t>.202</w:t>
      </w:r>
      <w:r w:rsidR="00D827E6">
        <w:rPr>
          <w:rFonts w:asciiTheme="minorHAnsi" w:eastAsia="Tahoma" w:hAnsiTheme="minorHAnsi" w:cstheme="minorHAnsi"/>
          <w:b/>
        </w:rPr>
        <w:t>6</w:t>
      </w:r>
      <w:r w:rsidR="00E4610A" w:rsidRPr="007A2C4E">
        <w:rPr>
          <w:rFonts w:asciiTheme="minorHAnsi" w:eastAsia="Tahoma" w:hAnsiTheme="minorHAnsi" w:cstheme="minorHAnsi"/>
          <w:b/>
        </w:rPr>
        <w:t xml:space="preserve"> r.</w:t>
      </w:r>
    </w:p>
    <w:p w14:paraId="49399D46" w14:textId="0D01BDFF" w:rsidR="008E4E7B" w:rsidRDefault="008E4E7B" w:rsidP="008E4E7B">
      <w:pPr>
        <w:pStyle w:val="Textbody"/>
        <w:jc w:val="center"/>
        <w:rPr>
          <w:rFonts w:asciiTheme="minorHAnsi" w:eastAsia="Tahoma" w:hAnsiTheme="minorHAnsi" w:cstheme="minorHAnsi"/>
          <w:b/>
          <w:bCs/>
        </w:rPr>
      </w:pPr>
      <w:r w:rsidRPr="008E4E7B">
        <w:rPr>
          <w:rFonts w:asciiTheme="minorHAnsi" w:eastAsia="Tahoma" w:hAnsiTheme="minorHAnsi" w:cstheme="minorHAnsi"/>
          <w:b/>
          <w:bCs/>
        </w:rPr>
        <w:t>Informacja z otwarcia ofert</w:t>
      </w:r>
    </w:p>
    <w:p w14:paraId="58A65978" w14:textId="77777777" w:rsidR="008E4E7B" w:rsidRDefault="008E4E7B" w:rsidP="008E4E7B">
      <w:pPr>
        <w:pStyle w:val="Textbody"/>
        <w:jc w:val="center"/>
        <w:rPr>
          <w:rFonts w:asciiTheme="minorHAnsi" w:eastAsia="Tahoma" w:hAnsiTheme="minorHAnsi" w:cstheme="minorHAnsi"/>
          <w:b/>
          <w:bCs/>
        </w:rPr>
      </w:pPr>
    </w:p>
    <w:p w14:paraId="77F4F6A6" w14:textId="73106518" w:rsidR="00D34FB1" w:rsidRDefault="008E4E7B" w:rsidP="00D34FB1">
      <w:pPr>
        <w:spacing w:line="276" w:lineRule="auto"/>
        <w:jc w:val="both"/>
      </w:pPr>
      <w:r w:rsidRPr="001A1BD9">
        <w:rPr>
          <w:rFonts w:asciiTheme="minorHAnsi" w:eastAsia="Tahoma" w:hAnsiTheme="minorHAnsi" w:cstheme="minorHAnsi"/>
          <w:b/>
          <w:bCs/>
        </w:rPr>
        <w:t>złożonych w postępowaniu o udzielenie zamówienia publicznego</w:t>
      </w:r>
      <w:r w:rsidR="00976DBA">
        <w:rPr>
          <w:rFonts w:asciiTheme="minorHAnsi" w:eastAsia="Tahoma" w:hAnsiTheme="minorHAnsi" w:cstheme="minorHAnsi"/>
          <w:b/>
          <w:bCs/>
        </w:rPr>
        <w:t xml:space="preserve"> w przedmiocie</w:t>
      </w:r>
      <w:r w:rsidRPr="001A1BD9">
        <w:rPr>
          <w:rFonts w:asciiTheme="minorHAnsi" w:eastAsia="Tahoma" w:hAnsiTheme="minorHAnsi" w:cstheme="minorHAnsi"/>
          <w:b/>
          <w:bCs/>
        </w:rPr>
        <w:t xml:space="preserve"> </w:t>
      </w:r>
      <w:r w:rsidR="00976DBA" w:rsidRPr="00976DBA">
        <w:rPr>
          <w:rFonts w:asciiTheme="minorHAnsi" w:eastAsia="Tahoma" w:hAnsiTheme="minorHAnsi" w:cstheme="minorHAnsi"/>
          <w:b/>
          <w:bCs/>
        </w:rPr>
        <w:t xml:space="preserve">dostawy </w:t>
      </w:r>
      <w:r w:rsidR="005C2E22">
        <w:rPr>
          <w:rFonts w:asciiTheme="minorHAnsi" w:eastAsia="Tahoma" w:hAnsiTheme="minorHAnsi" w:cstheme="minorHAnsi"/>
          <w:b/>
          <w:bCs/>
        </w:rPr>
        <w:t xml:space="preserve">sprzętu </w:t>
      </w:r>
      <w:r w:rsidR="005C2E22">
        <w:rPr>
          <w:rFonts w:asciiTheme="minorHAnsi" w:eastAsia="Tahoma" w:hAnsiTheme="minorHAnsi" w:cstheme="minorHAnsi"/>
          <w:b/>
          <w:bCs/>
        </w:rPr>
        <w:br/>
        <w:t>i wyposażenia</w:t>
      </w:r>
      <w:r w:rsidR="00976DBA" w:rsidRPr="00976DBA">
        <w:rPr>
          <w:rFonts w:asciiTheme="minorHAnsi" w:eastAsia="Tahoma" w:hAnsiTheme="minorHAnsi" w:cstheme="minorHAnsi"/>
          <w:b/>
          <w:bCs/>
        </w:rPr>
        <w:t xml:space="preserve"> na potrzeby ochrony ludności i obrony cywilnej w Gminie Gołdap w ramach realizacji Programu Ochrony Ludności i Obrony Cywilnej na lat 2025-2026</w:t>
      </w:r>
      <w:r w:rsidR="00D34FB1">
        <w:rPr>
          <w:rFonts w:ascii="Calibri" w:hAnsi="Calibri" w:cs="Calibri"/>
        </w:rPr>
        <w:t xml:space="preserve"> </w:t>
      </w:r>
    </w:p>
    <w:p w14:paraId="2FF4A991" w14:textId="24F8BBD2" w:rsidR="006D760F" w:rsidRDefault="006D760F" w:rsidP="00FA0EC0">
      <w:pPr>
        <w:pStyle w:val="Textbody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796A220" w14:textId="1A5FB202" w:rsidR="004006E9" w:rsidRPr="004006E9" w:rsidRDefault="004006E9" w:rsidP="00FA0EC0">
      <w:pPr>
        <w:pStyle w:val="Textbody"/>
        <w:spacing w:line="276" w:lineRule="auto"/>
        <w:ind w:firstLine="709"/>
        <w:jc w:val="both"/>
        <w:rPr>
          <w:rFonts w:asciiTheme="minorHAnsi" w:eastAsia="Tahoma" w:hAnsiTheme="minorHAnsi" w:cstheme="minorHAnsi"/>
        </w:rPr>
      </w:pPr>
      <w:r w:rsidRPr="004006E9">
        <w:rPr>
          <w:rFonts w:asciiTheme="minorHAnsi" w:eastAsia="Tahoma" w:hAnsiTheme="minorHAnsi" w:cstheme="minorHAnsi"/>
        </w:rPr>
        <w:t xml:space="preserve">Gmina Gołdap w trybie art. 222 ust. 5 Ustawy z dnia 11 września 2019 r. Prawo zamówień publicznych </w:t>
      </w:r>
      <w:r w:rsidR="00D0485B" w:rsidRPr="00D0485B">
        <w:rPr>
          <w:rFonts w:asciiTheme="minorHAnsi" w:eastAsia="Tahoma" w:hAnsiTheme="minorHAnsi" w:cstheme="minorHAnsi"/>
        </w:rPr>
        <w:t>(</w:t>
      </w:r>
      <w:proofErr w:type="spellStart"/>
      <w:r w:rsidR="00D0485B" w:rsidRPr="00D0485B">
        <w:rPr>
          <w:rFonts w:asciiTheme="minorHAnsi" w:eastAsia="Tahoma" w:hAnsiTheme="minorHAnsi" w:cstheme="minorHAnsi"/>
        </w:rPr>
        <w:t>t.j</w:t>
      </w:r>
      <w:proofErr w:type="spellEnd"/>
      <w:r w:rsidR="00D0485B" w:rsidRPr="00D0485B">
        <w:rPr>
          <w:rFonts w:asciiTheme="minorHAnsi" w:eastAsia="Tahoma" w:hAnsiTheme="minorHAnsi" w:cstheme="minorHAnsi"/>
        </w:rPr>
        <w:t xml:space="preserve">. Dz. U. z 2024 r. poz. 1320 z </w:t>
      </w:r>
      <w:proofErr w:type="spellStart"/>
      <w:r w:rsidR="00D0485B" w:rsidRPr="00D0485B">
        <w:rPr>
          <w:rFonts w:asciiTheme="minorHAnsi" w:eastAsia="Tahoma" w:hAnsiTheme="minorHAnsi" w:cstheme="minorHAnsi"/>
        </w:rPr>
        <w:t>późn</w:t>
      </w:r>
      <w:proofErr w:type="spellEnd"/>
      <w:r w:rsidR="00D0485B" w:rsidRPr="00D0485B">
        <w:rPr>
          <w:rFonts w:asciiTheme="minorHAnsi" w:eastAsia="Tahoma" w:hAnsiTheme="minorHAnsi" w:cstheme="minorHAnsi"/>
        </w:rPr>
        <w:t>. zm.</w:t>
      </w:r>
      <w:r w:rsidRPr="004006E9">
        <w:rPr>
          <w:rFonts w:asciiTheme="minorHAnsi" w:eastAsia="Tahoma" w:hAnsiTheme="minorHAnsi" w:cstheme="minorHAnsi"/>
        </w:rPr>
        <w:t xml:space="preserve">), informuje, że w wyznaczonym na </w:t>
      </w:r>
      <w:r w:rsidR="00D34FB1">
        <w:rPr>
          <w:rFonts w:asciiTheme="minorHAnsi" w:eastAsia="Tahoma" w:hAnsiTheme="minorHAnsi" w:cstheme="minorHAnsi"/>
        </w:rPr>
        <w:t xml:space="preserve">                                  </w:t>
      </w:r>
      <w:r w:rsidR="005C2E22">
        <w:rPr>
          <w:rFonts w:asciiTheme="minorHAnsi" w:eastAsia="Tahoma" w:hAnsiTheme="minorHAnsi" w:cstheme="minorHAnsi"/>
        </w:rPr>
        <w:t>2</w:t>
      </w:r>
      <w:r w:rsidR="00D34FB1">
        <w:rPr>
          <w:rFonts w:asciiTheme="minorHAnsi" w:eastAsia="Tahoma" w:hAnsiTheme="minorHAnsi" w:cstheme="minorHAnsi"/>
        </w:rPr>
        <w:t xml:space="preserve"> </w:t>
      </w:r>
      <w:r w:rsidR="003B3F8D">
        <w:rPr>
          <w:rFonts w:asciiTheme="minorHAnsi" w:eastAsia="Tahoma" w:hAnsiTheme="minorHAnsi" w:cstheme="minorHAnsi"/>
        </w:rPr>
        <w:t>czerwca</w:t>
      </w:r>
      <w:r w:rsidR="00A05712">
        <w:rPr>
          <w:rFonts w:asciiTheme="minorHAnsi" w:eastAsia="Tahoma" w:hAnsiTheme="minorHAnsi" w:cstheme="minorHAnsi"/>
        </w:rPr>
        <w:t xml:space="preserve"> 2026</w:t>
      </w:r>
      <w:r w:rsidRPr="004006E9">
        <w:rPr>
          <w:rFonts w:asciiTheme="minorHAnsi" w:eastAsia="Tahoma" w:hAnsiTheme="minorHAnsi" w:cstheme="minorHAnsi"/>
        </w:rPr>
        <w:t xml:space="preserve"> r. do godz. 10:00 - terminie do składania ofert, złożone zostały następujące oferty:</w:t>
      </w:r>
    </w:p>
    <w:p w14:paraId="23121729" w14:textId="102B84F5" w:rsidR="00A05712" w:rsidRPr="00A05712" w:rsidRDefault="005C2E22" w:rsidP="00A05712">
      <w:pPr>
        <w:pStyle w:val="Akapitzlist"/>
        <w:numPr>
          <w:ilvl w:val="0"/>
          <w:numId w:val="44"/>
        </w:num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5C2E22">
        <w:rPr>
          <w:rFonts w:ascii="Calibri" w:hAnsi="Calibri" w:cs="Calibri"/>
          <w:b/>
          <w:bCs/>
        </w:rPr>
        <w:t>Część 1 – Dostawa pompy do wody brudnej – 4 szt.</w:t>
      </w:r>
      <w:r w:rsidR="00B93597">
        <w:rPr>
          <w:rFonts w:ascii="Calibri" w:hAnsi="Calibri" w:cs="Calibri"/>
          <w:b/>
          <w:bCs/>
        </w:rPr>
        <w:t>:</w:t>
      </w:r>
    </w:p>
    <w:tbl>
      <w:tblPr>
        <w:tblW w:w="10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054"/>
        <w:gridCol w:w="2301"/>
        <w:gridCol w:w="2301"/>
      </w:tblGrid>
      <w:tr w:rsidR="00A05712" w:rsidRPr="004006E9" w14:paraId="49606EB1" w14:textId="538A0613" w:rsidTr="00A05712">
        <w:trPr>
          <w:trHeight w:val="1005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4E23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E666410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9A15C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675047AC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DA7811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Cena ofertowa za wykonanie zamówienia</w:t>
            </w:r>
          </w:p>
          <w:p w14:paraId="113CCAD8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(PLN brutto)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754091" w14:textId="77777777" w:rsidR="00A05712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krócenie terminu realizacji zamówienia</w:t>
            </w:r>
          </w:p>
          <w:p w14:paraId="7117F379" w14:textId="1B9EF11E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 w dniach)</w:t>
            </w:r>
          </w:p>
        </w:tc>
      </w:tr>
      <w:tr w:rsidR="00A05712" w:rsidRPr="004006E9" w14:paraId="6C26CF48" w14:textId="3EE44A5D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835731" w14:textId="77777777" w:rsidR="00A05712" w:rsidRPr="004006E9" w:rsidRDefault="00A05712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505D31" w14:textId="77777777" w:rsidR="00337D69" w:rsidRDefault="00FC5C2B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PROJEKT SPORT Angelik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Liszyk</w:t>
            </w:r>
            <w:proofErr w:type="spellEnd"/>
          </w:p>
          <w:p w14:paraId="51DAC020" w14:textId="77777777" w:rsidR="00FC5C2B" w:rsidRPr="00FC5C2B" w:rsidRDefault="00FC5C2B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ul. Kryniczna 28</w:t>
            </w:r>
          </w:p>
          <w:p w14:paraId="3BE32C8B" w14:textId="77777777" w:rsidR="00FC5C2B" w:rsidRPr="00FC5C2B" w:rsidRDefault="00FC5C2B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42-520 Dąbrowa Górnicza</w:t>
            </w:r>
          </w:p>
          <w:p w14:paraId="7981E540" w14:textId="12C39319" w:rsidR="00FC5C2B" w:rsidRPr="004006E9" w:rsidRDefault="00FC5C2B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NIP 6252472121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44CD07" w14:textId="1441138B" w:rsidR="00A05712" w:rsidRPr="004006E9" w:rsidRDefault="00FC5C2B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0 88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3DD9ECA" w14:textId="77777777" w:rsidR="00A05712" w:rsidRPr="00337D69" w:rsidRDefault="00A05712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705B0B8" w14:textId="0527A440" w:rsidR="00337D69" w:rsidRDefault="00337D69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0</w:t>
            </w:r>
          </w:p>
        </w:tc>
      </w:tr>
      <w:tr w:rsidR="009C2C61" w:rsidRPr="004006E9" w14:paraId="31C41D7C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A4081" w14:textId="0D1F3AED" w:rsidR="009C2C61" w:rsidRPr="004006E9" w:rsidRDefault="007D704A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51B5A" w14:textId="77777777" w:rsidR="007D704A" w:rsidRDefault="006C04F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Tronu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Polska Sp. z o.o.</w:t>
            </w:r>
          </w:p>
          <w:p w14:paraId="49F654C9" w14:textId="08E673DD" w:rsidR="006C04FF" w:rsidRPr="006C04FF" w:rsidRDefault="006C04F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Plac Bankowy 2, piętro 6</w:t>
            </w:r>
          </w:p>
          <w:p w14:paraId="33AC6E06" w14:textId="48E19F3E" w:rsidR="006C04FF" w:rsidRPr="006C04FF" w:rsidRDefault="006C04F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00-095 Warszawa</w:t>
            </w:r>
          </w:p>
          <w:p w14:paraId="71F98388" w14:textId="69E86405" w:rsidR="006C04FF" w:rsidRP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NIP 5272680141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7DD1D" w14:textId="0C248B87" w:rsidR="009C2C61" w:rsidRDefault="006C04FF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16 772,2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D331758" w14:textId="77777777" w:rsidR="009C2C61" w:rsidRDefault="009C2C61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62A59CE" w14:textId="55017DA6" w:rsidR="007D704A" w:rsidRPr="007D704A" w:rsidRDefault="006C04FF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6C04FF" w:rsidRPr="004006E9" w14:paraId="206975B9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6A76A" w14:textId="4F599F1D" w:rsidR="006C04FF" w:rsidRDefault="006C04FF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32A7A" w14:textId="77777777" w:rsidR="006C04FF" w:rsidRDefault="00A918D5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rzewiarz-Bis Sp. z o.o.</w:t>
            </w:r>
          </w:p>
          <w:p w14:paraId="3CC376D2" w14:textId="77777777" w:rsidR="00A918D5" w:rsidRPr="00A918D5" w:rsidRDefault="00A918D5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ul. Kardynała Wyszyńskiego 46a</w:t>
            </w:r>
          </w:p>
          <w:p w14:paraId="4580A8E6" w14:textId="77777777" w:rsidR="00A918D5" w:rsidRPr="00A918D5" w:rsidRDefault="00A918D5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87-600 Lipno</w:t>
            </w:r>
          </w:p>
          <w:p w14:paraId="32B16C4B" w14:textId="587F82E8" w:rsidR="00A918D5" w:rsidRDefault="00A918D5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NIP 466027003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44A78" w14:textId="48ECE5C8" w:rsidR="006C04FF" w:rsidRDefault="00A918D5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6 74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4D168FE" w14:textId="77777777" w:rsidR="006C04FF" w:rsidRDefault="006C04FF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62F9B389" w14:textId="55EEEF2A" w:rsidR="00A918D5" w:rsidRPr="00A918D5" w:rsidRDefault="00A918D5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918D5"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6C04FF" w:rsidRPr="004006E9" w14:paraId="7BB41A0D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603B7" w14:textId="5F8EBAD5" w:rsidR="006C04FF" w:rsidRDefault="00C20B30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90584" w14:textId="77777777" w:rsidR="006C04FF" w:rsidRDefault="00C20B30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at-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Poż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Irena Matusiak, Ireneusz Matusiak Sp. j.</w:t>
            </w:r>
          </w:p>
          <w:p w14:paraId="61C3B94B" w14:textId="77777777" w:rsidR="00C20B30" w:rsidRPr="00C20B30" w:rsidRDefault="00C20B30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B30">
              <w:rPr>
                <w:rFonts w:asciiTheme="minorHAnsi" w:eastAsia="Times New Roman" w:hAnsiTheme="minorHAnsi" w:cstheme="minorHAnsi"/>
              </w:rPr>
              <w:t>ul. Łódzka 24</w:t>
            </w:r>
          </w:p>
          <w:p w14:paraId="255F2D52" w14:textId="77777777" w:rsidR="00C20B30" w:rsidRPr="00C20B30" w:rsidRDefault="00C20B30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B30">
              <w:rPr>
                <w:rFonts w:asciiTheme="minorHAnsi" w:eastAsia="Times New Roman" w:hAnsiTheme="minorHAnsi" w:cstheme="minorHAnsi"/>
              </w:rPr>
              <w:t>95-030 Rzgów</w:t>
            </w:r>
          </w:p>
          <w:p w14:paraId="15593E3A" w14:textId="625F1594" w:rsidR="00C20B30" w:rsidRDefault="00C20B30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0B30">
              <w:rPr>
                <w:rFonts w:asciiTheme="minorHAnsi" w:eastAsia="Times New Roman" w:hAnsiTheme="minorHAnsi" w:cstheme="minorHAnsi"/>
              </w:rPr>
              <w:t>NIP 7282272031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4FA22" w14:textId="15B60039" w:rsidR="006C04FF" w:rsidRDefault="00C20B30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4 90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52728C1" w14:textId="77777777" w:rsidR="006C04FF" w:rsidRDefault="006C04FF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08ECB3A3" w14:textId="756A3A44" w:rsidR="00C20B30" w:rsidRPr="00C20B30" w:rsidRDefault="00C20B30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0B30">
              <w:rPr>
                <w:rFonts w:asciiTheme="minorHAnsi" w:eastAsia="Times New Roman" w:hAnsiTheme="minorHAnsi" w:cstheme="minorHAnsi"/>
                <w:b/>
                <w:bCs/>
              </w:rPr>
              <w:t>20</w:t>
            </w:r>
          </w:p>
        </w:tc>
      </w:tr>
      <w:tr w:rsidR="006C04FF" w:rsidRPr="004006E9" w14:paraId="70BE6FA6" w14:textId="77777777" w:rsidTr="0035140D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51EE6" w14:textId="3789DD44" w:rsidR="006C04FF" w:rsidRDefault="00CB6A4C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F359E" w14:textId="77777777" w:rsidR="00CB6A4C" w:rsidRDefault="00775BBA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um Zabezpieczenia Kryzysowego Sp. z o.o.</w:t>
            </w:r>
          </w:p>
          <w:p w14:paraId="07B2B569" w14:textId="77777777" w:rsidR="00775BBA" w:rsidRPr="00775BBA" w:rsidRDefault="00775BBA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Przesieczany 24</w:t>
            </w:r>
          </w:p>
          <w:p w14:paraId="26C8E9F7" w14:textId="77777777" w:rsidR="00775BBA" w:rsidRPr="00775BBA" w:rsidRDefault="00775BBA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59-900 Zgorzelec</w:t>
            </w:r>
          </w:p>
          <w:p w14:paraId="4ADF1C6B" w14:textId="2B8D1420" w:rsidR="00775BBA" w:rsidRDefault="00775BBA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NIP 6152080137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21DEB" w14:textId="7C334DB2" w:rsidR="006C04FF" w:rsidRDefault="00775BBA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6 80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3B0226D" w14:textId="77777777" w:rsidR="006C04FF" w:rsidRDefault="006C04FF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2552B38A" w14:textId="4704F4A0" w:rsidR="00775BBA" w:rsidRPr="00775BBA" w:rsidRDefault="00775BBA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75BBA"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6C04FF" w:rsidRPr="004006E9" w14:paraId="5E09EEA1" w14:textId="77777777" w:rsidTr="0035140D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E2E30" w14:textId="5DE3D6E3" w:rsidR="006C04FF" w:rsidRDefault="0035140D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CB21E" w14:textId="77777777" w:rsidR="006C04FF" w:rsidRDefault="0035140D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um Usług Górniczych Sp. z o.o.</w:t>
            </w:r>
          </w:p>
          <w:p w14:paraId="09F8D856" w14:textId="77777777" w:rsidR="0035140D" w:rsidRPr="0035140D" w:rsidRDefault="0035140D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140D">
              <w:rPr>
                <w:rFonts w:asciiTheme="minorHAnsi" w:eastAsia="Times New Roman" w:hAnsiTheme="minorHAnsi" w:cstheme="minorHAnsi"/>
              </w:rPr>
              <w:t>Pukowca 15</w:t>
            </w:r>
          </w:p>
          <w:p w14:paraId="381C4DA5" w14:textId="77777777" w:rsidR="0035140D" w:rsidRPr="0035140D" w:rsidRDefault="0035140D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140D">
              <w:rPr>
                <w:rFonts w:asciiTheme="minorHAnsi" w:eastAsia="Times New Roman" w:hAnsiTheme="minorHAnsi" w:cstheme="minorHAnsi"/>
              </w:rPr>
              <w:t>40-847 Katowice</w:t>
            </w:r>
          </w:p>
          <w:p w14:paraId="04CEBD16" w14:textId="2D549EEC" w:rsidR="0035140D" w:rsidRDefault="0035140D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140D">
              <w:rPr>
                <w:rFonts w:asciiTheme="minorHAnsi" w:eastAsia="Times New Roman" w:hAnsiTheme="minorHAnsi" w:cstheme="minorHAnsi"/>
              </w:rPr>
              <w:t>NIP 6342484866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899B6" w14:textId="1FC34EB2" w:rsidR="006C04FF" w:rsidRDefault="0035140D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4 28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5C77B25" w14:textId="77777777" w:rsidR="006C04FF" w:rsidRDefault="006C04FF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86D8EBE" w14:textId="3F61ABF3" w:rsidR="0035140D" w:rsidRPr="0035140D" w:rsidRDefault="0035140D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6C04FF" w:rsidRPr="004006E9" w14:paraId="2093C132" w14:textId="77777777" w:rsidTr="0035140D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2F566" w14:textId="7418C64E" w:rsidR="006C04FF" w:rsidRDefault="008569F7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85F96" w14:textId="77777777" w:rsidR="006C04FF" w:rsidRDefault="008569F7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Zone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Oleksiewicz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="00967D7C">
              <w:rPr>
                <w:rFonts w:asciiTheme="minorHAnsi" w:eastAsia="Times New Roman" w:hAnsiTheme="minorHAnsi" w:cstheme="minorHAnsi"/>
                <w:b/>
                <w:bCs/>
              </w:rPr>
              <w:t>Sp. Komandytowo-Akcyjna</w:t>
            </w:r>
          </w:p>
          <w:p w14:paraId="72C5135B" w14:textId="77777777" w:rsidR="00967D7C" w:rsidRPr="00967D7C" w:rsidRDefault="00967D7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ul. Noskowskiego 1</w:t>
            </w:r>
          </w:p>
          <w:p w14:paraId="38D5BC6B" w14:textId="77777777" w:rsidR="00967D7C" w:rsidRPr="00967D7C" w:rsidRDefault="00967D7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99-300 Kutno</w:t>
            </w:r>
          </w:p>
          <w:p w14:paraId="040D21BA" w14:textId="1593CC0D" w:rsidR="00967D7C" w:rsidRDefault="00967D7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NIP 7752667756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37D9E" w14:textId="04E39A4B" w:rsidR="006C04FF" w:rsidRDefault="00967D7C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9 121,2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584A904" w14:textId="77777777" w:rsidR="006C04FF" w:rsidRDefault="006C04FF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7A86CDD8" w14:textId="525B892F" w:rsidR="00967D7C" w:rsidRPr="00967D7C" w:rsidRDefault="00967D7C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0</w:t>
            </w:r>
          </w:p>
        </w:tc>
      </w:tr>
      <w:tr w:rsidR="006C04FF" w:rsidRPr="004006E9" w14:paraId="0A4F5EAE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75A07" w14:textId="605D88C7" w:rsidR="006C04FF" w:rsidRDefault="00967D7C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D4344" w14:textId="77777777" w:rsidR="006C04FF" w:rsidRDefault="00967D7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DOKTOR LEKS Sp. z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o.o</w:t>
            </w:r>
            <w:proofErr w:type="spellEnd"/>
          </w:p>
          <w:p w14:paraId="4DAFCDB7" w14:textId="77777777" w:rsidR="00967D7C" w:rsidRPr="00967D7C" w:rsidRDefault="00967D7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 xml:space="preserve">ul. </w:t>
            </w:r>
            <w:proofErr w:type="spellStart"/>
            <w:r w:rsidRPr="00967D7C">
              <w:rPr>
                <w:rFonts w:asciiTheme="minorHAnsi" w:eastAsia="Times New Roman" w:hAnsiTheme="minorHAnsi" w:cstheme="minorHAnsi"/>
              </w:rPr>
              <w:t>Klecińska</w:t>
            </w:r>
            <w:proofErr w:type="spellEnd"/>
            <w:r w:rsidRPr="00967D7C">
              <w:rPr>
                <w:rFonts w:asciiTheme="minorHAnsi" w:eastAsia="Times New Roman" w:hAnsiTheme="minorHAnsi" w:cstheme="minorHAnsi"/>
              </w:rPr>
              <w:t xml:space="preserve"> 5</w:t>
            </w:r>
          </w:p>
          <w:p w14:paraId="59D49E4C" w14:textId="77777777" w:rsidR="00967D7C" w:rsidRPr="00967D7C" w:rsidRDefault="00967D7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54-413 Wrocław</w:t>
            </w:r>
          </w:p>
          <w:p w14:paraId="1AF5A798" w14:textId="5A50C5D6" w:rsidR="00967D7C" w:rsidRDefault="00967D7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NIP 8992227164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B3F05" w14:textId="4738DDAA" w:rsidR="006C04FF" w:rsidRDefault="00967D7C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3 788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166C5E" w14:textId="77777777" w:rsidR="006C04FF" w:rsidRDefault="006C04FF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F1D839F" w14:textId="0D025820" w:rsidR="00967D7C" w:rsidRPr="00967D7C" w:rsidRDefault="00967D7C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6C04FF" w:rsidRPr="004006E9" w14:paraId="36763951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E8304" w14:textId="4B942373" w:rsidR="006C04FF" w:rsidRDefault="00F44989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53659" w14:textId="77777777" w:rsidR="006C04FF" w:rsidRDefault="00F44989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LCG Sp. z o.o.</w:t>
            </w:r>
          </w:p>
          <w:p w14:paraId="62F73BBC" w14:textId="77777777" w:rsidR="00F44989" w:rsidRPr="00F44989" w:rsidRDefault="00F44989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ul. Józefa Zaleskiego 22</w:t>
            </w:r>
          </w:p>
          <w:p w14:paraId="511ECA25" w14:textId="77777777" w:rsidR="00F44989" w:rsidRPr="00F44989" w:rsidRDefault="00F44989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43-400 Cieszyn</w:t>
            </w:r>
          </w:p>
          <w:p w14:paraId="41851109" w14:textId="0869D0C2" w:rsidR="00F44989" w:rsidRDefault="00F44989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NIP 548275316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B6548" w14:textId="1300F342" w:rsidR="006C04FF" w:rsidRDefault="00F44989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7 488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858E005" w14:textId="77777777" w:rsidR="006C04FF" w:rsidRDefault="006C04FF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69993AEB" w14:textId="69EFC182" w:rsidR="00F44989" w:rsidRPr="00F44989" w:rsidRDefault="00F44989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6C04FF" w:rsidRPr="004006E9" w14:paraId="1D214F66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19A23" w14:textId="58D244FC" w:rsidR="006C04FF" w:rsidRDefault="0093745F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E3806" w14:textId="77777777" w:rsidR="006C04FF" w:rsidRDefault="0093745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Garden Piotr Pilarski</w:t>
            </w:r>
          </w:p>
          <w:p w14:paraId="6272FD76" w14:textId="77777777" w:rsidR="0093745F" w:rsidRPr="0093745F" w:rsidRDefault="0093745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Wójtówka 17a</w:t>
            </w:r>
          </w:p>
          <w:p w14:paraId="62804C69" w14:textId="77777777" w:rsidR="0093745F" w:rsidRPr="0093745F" w:rsidRDefault="0093745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57-540 Lądek Zdrój</w:t>
            </w:r>
          </w:p>
          <w:p w14:paraId="37031605" w14:textId="49AF262B" w:rsidR="0093745F" w:rsidRDefault="0093745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NIP 57326861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08779" w14:textId="53BB6C06" w:rsidR="006C04FF" w:rsidRDefault="0093745F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2 40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CE2C14C" w14:textId="77777777" w:rsidR="006C04FF" w:rsidRDefault="006C04FF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409F5A3" w14:textId="14D96AFC" w:rsidR="0093745F" w:rsidRPr="0093745F" w:rsidRDefault="0093745F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9C2C61" w:rsidRPr="004006E9" w14:paraId="4E504276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6CF6C" w14:textId="579F707F" w:rsidR="009C2C61" w:rsidRPr="004006E9" w:rsidRDefault="00C22A17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1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6C850" w14:textId="77777777" w:rsidR="00E72126" w:rsidRDefault="00C22A17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.P.U.H. Supron1 Spółka Jawna Zenon Piasny, Zygmunt Czarnota</w:t>
            </w:r>
          </w:p>
          <w:p w14:paraId="5880D74E" w14:textId="47C0FA32" w:rsidR="00C22A17" w:rsidRPr="00C22A17" w:rsidRDefault="00C22A17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</w:t>
            </w:r>
            <w:r w:rsidRPr="00C22A17">
              <w:rPr>
                <w:rFonts w:asciiTheme="minorHAnsi" w:eastAsia="Times New Roman" w:hAnsiTheme="minorHAnsi" w:cstheme="minorHAnsi"/>
              </w:rPr>
              <w:t>l. Kluczewska 3</w:t>
            </w:r>
          </w:p>
          <w:p w14:paraId="4DC7FF42" w14:textId="77777777" w:rsidR="00C22A17" w:rsidRPr="00C22A17" w:rsidRDefault="00C22A17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32-300 Olkusz</w:t>
            </w:r>
          </w:p>
          <w:p w14:paraId="3C104EBB" w14:textId="34F69DB9" w:rsidR="00C22A17" w:rsidRDefault="00C22A17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NIP 637010288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9365F" w14:textId="50968B88" w:rsidR="009C2C61" w:rsidRDefault="00C22A17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9 852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D7D3883" w14:textId="77777777" w:rsidR="009C2C61" w:rsidRPr="00C22A17" w:rsidRDefault="009C2C61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</w:rPr>
            </w:pPr>
          </w:p>
          <w:p w14:paraId="6E97BD90" w14:textId="531B46A8" w:rsidR="00E72126" w:rsidRPr="00E72126" w:rsidRDefault="00C22A17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9C2C61" w:rsidRPr="004006E9" w14:paraId="5AEC9E35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ACF46" w14:textId="75E35051" w:rsidR="009C2C61" w:rsidRPr="004006E9" w:rsidRDefault="00D813D2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2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DA8D3" w14:textId="77777777" w:rsidR="00D813D2" w:rsidRDefault="00D813D2" w:rsidP="00D813D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ETALZBYT-HURT Sp. z o.o.</w:t>
            </w:r>
          </w:p>
          <w:p w14:paraId="59129B17" w14:textId="77777777" w:rsidR="00D813D2" w:rsidRPr="00E72126" w:rsidRDefault="00D813D2" w:rsidP="00D813D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ul. Usługowa 4</w:t>
            </w:r>
          </w:p>
          <w:p w14:paraId="39D4A589" w14:textId="77777777" w:rsidR="00D813D2" w:rsidRPr="00E72126" w:rsidRDefault="00D813D2" w:rsidP="00D813D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43-392 Międzyrzecze Dolne</w:t>
            </w:r>
          </w:p>
          <w:p w14:paraId="1B3E8121" w14:textId="2DDF4CFE" w:rsidR="00E72126" w:rsidRDefault="00D813D2" w:rsidP="00D813D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NIP 547159844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C9A84" w14:textId="3FF898C0" w:rsidR="009C2C61" w:rsidRDefault="00D813D2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6 466,6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9641287" w14:textId="77777777" w:rsidR="009C2C61" w:rsidRDefault="009C2C61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AF09763" w14:textId="4EEE89FE" w:rsidR="00E72126" w:rsidRPr="00E72126" w:rsidRDefault="00D813D2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5C5DDD" w:rsidRPr="004006E9" w14:paraId="70C027D5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744E7" w14:textId="2153ABA3" w:rsidR="005C5DDD" w:rsidRDefault="005C5DDD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AEE8F" w14:textId="77777777" w:rsidR="005C5DDD" w:rsidRDefault="005C5DDD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WAM Wojciech Smolak</w:t>
            </w:r>
          </w:p>
          <w:p w14:paraId="125AC6FD" w14:textId="77777777" w:rsidR="005C5DDD" w:rsidRPr="005C5DDD" w:rsidRDefault="005C5DDD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C5DDD">
              <w:rPr>
                <w:rFonts w:asciiTheme="minorHAnsi" w:eastAsia="Times New Roman" w:hAnsiTheme="minorHAnsi" w:cstheme="minorHAnsi"/>
              </w:rPr>
              <w:t>Świlcza 147K</w:t>
            </w:r>
          </w:p>
          <w:p w14:paraId="5B14629B" w14:textId="77777777" w:rsidR="005C5DDD" w:rsidRPr="005C5DDD" w:rsidRDefault="005C5DDD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C5DDD">
              <w:rPr>
                <w:rFonts w:asciiTheme="minorHAnsi" w:eastAsia="Times New Roman" w:hAnsiTheme="minorHAnsi" w:cstheme="minorHAnsi"/>
              </w:rPr>
              <w:t>36-072 Świlcza</w:t>
            </w:r>
          </w:p>
          <w:p w14:paraId="004B32CE" w14:textId="24F4847D" w:rsidR="005C5DDD" w:rsidRDefault="005C5DDD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C5DDD">
              <w:rPr>
                <w:rFonts w:asciiTheme="minorHAnsi" w:eastAsia="Times New Roman" w:hAnsiTheme="minorHAnsi" w:cstheme="minorHAnsi"/>
              </w:rPr>
              <w:t>NIP 9181692873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8B6FD" w14:textId="19D27ECC" w:rsidR="005C5DDD" w:rsidRDefault="005C5DDD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3 986,96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5028F90" w14:textId="77777777" w:rsidR="005C5DDD" w:rsidRDefault="005C5DDD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7DC103EA" w14:textId="5B545474" w:rsidR="005C5DDD" w:rsidRPr="005C5DDD" w:rsidRDefault="005C5DDD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5C5DDD" w:rsidRPr="004006E9" w14:paraId="1ECB6D85" w14:textId="77777777" w:rsidTr="0058354C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DA38C" w14:textId="5FF39B62" w:rsidR="005C5DDD" w:rsidRDefault="007E7AA4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81CA7" w14:textId="77777777" w:rsidR="005C5DDD" w:rsidRDefault="007E7AA4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FIRES Arkadiusz Kotowicz</w:t>
            </w:r>
          </w:p>
          <w:p w14:paraId="6BE5BAF6" w14:textId="77777777" w:rsidR="007E7AA4" w:rsidRPr="007E7AA4" w:rsidRDefault="007E7AA4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7E7AA4">
              <w:rPr>
                <w:rFonts w:asciiTheme="minorHAnsi" w:eastAsia="Times New Roman" w:hAnsiTheme="minorHAnsi" w:cstheme="minorHAnsi"/>
              </w:rPr>
              <w:t xml:space="preserve">ul. </w:t>
            </w:r>
            <w:proofErr w:type="spellStart"/>
            <w:r w:rsidRPr="007E7AA4">
              <w:rPr>
                <w:rFonts w:asciiTheme="minorHAnsi" w:eastAsia="Times New Roman" w:hAnsiTheme="minorHAnsi" w:cstheme="minorHAnsi"/>
              </w:rPr>
              <w:t>Zawilcowa</w:t>
            </w:r>
            <w:proofErr w:type="spellEnd"/>
            <w:r w:rsidRPr="007E7AA4">
              <w:rPr>
                <w:rFonts w:asciiTheme="minorHAnsi" w:eastAsia="Times New Roman" w:hAnsiTheme="minorHAnsi" w:cstheme="minorHAnsi"/>
              </w:rPr>
              <w:t xml:space="preserve"> 1/8</w:t>
            </w:r>
          </w:p>
          <w:p w14:paraId="6317F198" w14:textId="77777777" w:rsidR="007E7AA4" w:rsidRPr="007E7AA4" w:rsidRDefault="007E7AA4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7E7AA4">
              <w:rPr>
                <w:rFonts w:asciiTheme="minorHAnsi" w:eastAsia="Times New Roman" w:hAnsiTheme="minorHAnsi" w:cstheme="minorHAnsi"/>
              </w:rPr>
              <w:t>35-605 Rzeszów</w:t>
            </w:r>
          </w:p>
          <w:p w14:paraId="53981F7B" w14:textId="580F23F0" w:rsidR="007E7AA4" w:rsidRDefault="007E7AA4" w:rsidP="00843520">
            <w:pPr>
              <w:spacing w:after="240"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E7AA4">
              <w:rPr>
                <w:rFonts w:asciiTheme="minorHAnsi" w:eastAsia="Times New Roman" w:hAnsiTheme="minorHAnsi" w:cstheme="minorHAnsi"/>
              </w:rPr>
              <w:t>NIP 813356034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C81A3" w14:textId="00B3A7CC" w:rsidR="005C5DDD" w:rsidRDefault="007E7AA4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7 896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0BA01EA" w14:textId="77777777" w:rsidR="005C5DDD" w:rsidRDefault="005C5DDD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2B05F66D" w14:textId="19A8DA0D" w:rsidR="007E7AA4" w:rsidRPr="007E7AA4" w:rsidRDefault="007E7AA4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9C2C61" w:rsidRPr="004006E9" w14:paraId="25C1857D" w14:textId="77777777" w:rsidTr="0058354C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E5103" w14:textId="03A3E8D1" w:rsidR="009C2C61" w:rsidRPr="004006E9" w:rsidRDefault="00C11C79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1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2158" w14:textId="77777777" w:rsidR="00E72126" w:rsidRDefault="00C11C7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FORTIQ Sp. z o.o.</w:t>
            </w:r>
          </w:p>
          <w:p w14:paraId="6450CA3E" w14:textId="77777777" w:rsidR="00C11C79" w:rsidRPr="00C11C79" w:rsidRDefault="00C11C7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11C79">
              <w:rPr>
                <w:rFonts w:asciiTheme="minorHAnsi" w:eastAsia="Times New Roman" w:hAnsiTheme="minorHAnsi" w:cstheme="minorHAnsi"/>
              </w:rPr>
              <w:t>ul. Witolda Doroszewskiego 7</w:t>
            </w:r>
          </w:p>
          <w:p w14:paraId="0900B445" w14:textId="77777777" w:rsidR="00C11C79" w:rsidRPr="00C11C79" w:rsidRDefault="00C11C7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11C79">
              <w:rPr>
                <w:rFonts w:asciiTheme="minorHAnsi" w:eastAsia="Times New Roman" w:hAnsiTheme="minorHAnsi" w:cstheme="minorHAnsi"/>
              </w:rPr>
              <w:t>01-318 Warszawa</w:t>
            </w:r>
          </w:p>
          <w:p w14:paraId="02F6C04D" w14:textId="63D78CC1" w:rsidR="00C11C79" w:rsidRDefault="00C11C7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1C79">
              <w:rPr>
                <w:rFonts w:asciiTheme="minorHAnsi" w:eastAsia="Times New Roman" w:hAnsiTheme="minorHAnsi" w:cstheme="minorHAnsi"/>
              </w:rPr>
              <w:t>NIP 5223331819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C0624" w14:textId="2E35A37D" w:rsidR="009C2C61" w:rsidRDefault="00C11C79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0 184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8725B4D" w14:textId="32414FCE" w:rsidR="009C2C61" w:rsidRPr="00E43025" w:rsidRDefault="009C2C61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CC46773" w14:textId="105DD24A" w:rsidR="00E72126" w:rsidRPr="00E72126" w:rsidRDefault="00E43025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</w:p>
        </w:tc>
      </w:tr>
    </w:tbl>
    <w:p w14:paraId="6946DE0E" w14:textId="70985569" w:rsidR="00A9672F" w:rsidRDefault="005C2E22" w:rsidP="006D760F">
      <w:pPr>
        <w:spacing w:before="240" w:line="276" w:lineRule="auto"/>
        <w:jc w:val="both"/>
        <w:rPr>
          <w:rFonts w:asciiTheme="minorHAnsi" w:eastAsia="Times New Roman" w:hAnsiTheme="minorHAnsi" w:cstheme="minorHAnsi"/>
        </w:rPr>
      </w:pPr>
      <w:r w:rsidRPr="005C2E22">
        <w:rPr>
          <w:rFonts w:ascii="Calibri" w:hAnsi="Calibri" w:cs="Calibri"/>
          <w:b/>
          <w:bCs/>
        </w:rPr>
        <w:t>Część 2 – Dostawa sprzętu budowlanego</w:t>
      </w:r>
      <w:r w:rsidR="00B93597">
        <w:rPr>
          <w:rFonts w:ascii="Calibri" w:hAnsi="Calibri" w:cs="Calibri"/>
          <w:b/>
          <w:bCs/>
        </w:rPr>
        <w:t>:</w:t>
      </w:r>
    </w:p>
    <w:tbl>
      <w:tblPr>
        <w:tblW w:w="10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5074"/>
        <w:gridCol w:w="2309"/>
        <w:gridCol w:w="2309"/>
      </w:tblGrid>
      <w:tr w:rsidR="00B04C4C" w:rsidRPr="004006E9" w14:paraId="630AE085" w14:textId="3593F743" w:rsidTr="00B04C4C">
        <w:trPr>
          <w:trHeight w:val="9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32107" w14:textId="77777777" w:rsidR="00B04C4C" w:rsidRPr="004006E9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2776E52F" w14:textId="77777777" w:rsidR="00B04C4C" w:rsidRPr="004006E9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F52C" w14:textId="77777777" w:rsidR="00B04C4C" w:rsidRPr="004006E9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7EC45C31" w14:textId="77777777" w:rsidR="00B04C4C" w:rsidRPr="004006E9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11C161" w14:textId="77777777" w:rsidR="00B04C4C" w:rsidRPr="004006E9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Cena ofertowa za wykonanie zamówienia</w:t>
            </w:r>
          </w:p>
          <w:p w14:paraId="1A349090" w14:textId="77777777" w:rsidR="00B04C4C" w:rsidRPr="004006E9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(PLN brutto)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C96EBDD" w14:textId="77777777" w:rsidR="00B04C4C" w:rsidRDefault="00B04C4C" w:rsidP="00B04C4C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krócenie terminu realizacji zamówienia</w:t>
            </w:r>
          </w:p>
          <w:p w14:paraId="0881A135" w14:textId="64E35194" w:rsidR="00B04C4C" w:rsidRPr="004006E9" w:rsidRDefault="00B04C4C" w:rsidP="00B04C4C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 w dniach)</w:t>
            </w:r>
          </w:p>
        </w:tc>
      </w:tr>
      <w:tr w:rsidR="00B04C4C" w:rsidRPr="004006E9" w14:paraId="4B6D5976" w14:textId="701215E3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5448AD" w14:textId="2629D433" w:rsidR="00B04C4C" w:rsidRPr="004006E9" w:rsidRDefault="00B04C4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E169E7" w14:textId="77777777" w:rsidR="00FC5C2B" w:rsidRDefault="00FC5C2B" w:rsidP="00FC5C2B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PROJEKT SPORT Angelik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Liszyk</w:t>
            </w:r>
            <w:proofErr w:type="spellEnd"/>
          </w:p>
          <w:p w14:paraId="12A8BAE2" w14:textId="77777777" w:rsidR="00FC5C2B" w:rsidRPr="00FC5C2B" w:rsidRDefault="00FC5C2B" w:rsidP="00FC5C2B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ul. Kryniczna 28</w:t>
            </w:r>
          </w:p>
          <w:p w14:paraId="6E161C3B" w14:textId="77777777" w:rsidR="00FC5C2B" w:rsidRPr="00FC5C2B" w:rsidRDefault="00FC5C2B" w:rsidP="00FC5C2B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42-520 Dąbrowa Górnicza</w:t>
            </w:r>
          </w:p>
          <w:p w14:paraId="79DE4DA5" w14:textId="6146031C" w:rsidR="00B04C4C" w:rsidRPr="004006E9" w:rsidRDefault="00FC5C2B" w:rsidP="00FC5C2B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NIP 6252472121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55AF2C" w14:textId="6E7EA7A1" w:rsidR="00B04C4C" w:rsidRPr="004006E9" w:rsidRDefault="00FC5C2B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16 747,52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96B06FB" w14:textId="77777777" w:rsidR="00B04C4C" w:rsidRPr="00337D69" w:rsidRDefault="00B04C4C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EC74EBA" w14:textId="53209980" w:rsidR="00337D69" w:rsidRDefault="00FC5C2B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0</w:t>
            </w:r>
          </w:p>
          <w:p w14:paraId="00DEA90B" w14:textId="77777777" w:rsidR="00337D69" w:rsidRDefault="00337D69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337D69" w:rsidRPr="004006E9" w14:paraId="72704701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08318" w14:textId="4B669B21" w:rsidR="00337D69" w:rsidRPr="004006E9" w:rsidRDefault="00337D69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1675A" w14:textId="77777777" w:rsid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Tronu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Polska Sp. z o.o.</w:t>
            </w:r>
          </w:p>
          <w:p w14:paraId="1E96C6B5" w14:textId="77777777" w:rsidR="006C04FF" w:rsidRP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Plac Bankowy 2, piętro 6</w:t>
            </w:r>
          </w:p>
          <w:p w14:paraId="1951D8FC" w14:textId="77777777" w:rsidR="006C04FF" w:rsidRP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00-095 Warszawa</w:t>
            </w:r>
          </w:p>
          <w:p w14:paraId="5921FF11" w14:textId="73FDFD1B" w:rsidR="00337D69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NIP 5272680141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316BB" w14:textId="27026739" w:rsidR="00337D69" w:rsidRDefault="006C04F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24 514,17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EF3DE83" w14:textId="77777777" w:rsidR="00337D69" w:rsidRDefault="00337D69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10CBB876" w14:textId="7CD5FF1E" w:rsidR="00337D69" w:rsidRPr="00337D69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337D69" w:rsidRPr="004006E9" w14:paraId="08B913DE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0DDC9" w14:textId="627A11D2" w:rsidR="00337D69" w:rsidRPr="004006E9" w:rsidRDefault="009C2C61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D4076" w14:textId="77777777" w:rsidR="00A918D5" w:rsidRDefault="00A918D5" w:rsidP="00A918D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rzewiarz-Bis Sp. z o.o.</w:t>
            </w:r>
          </w:p>
          <w:p w14:paraId="400EA3FE" w14:textId="77777777" w:rsidR="00A918D5" w:rsidRPr="00A918D5" w:rsidRDefault="00A918D5" w:rsidP="00A918D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ul. Kardynała Wyszyńskiego 46a</w:t>
            </w:r>
          </w:p>
          <w:p w14:paraId="0CB618CD" w14:textId="77777777" w:rsidR="00A918D5" w:rsidRPr="00A918D5" w:rsidRDefault="00A918D5" w:rsidP="00A918D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87-600 Lipno</w:t>
            </w:r>
          </w:p>
          <w:p w14:paraId="17293B91" w14:textId="40E22107" w:rsidR="009C2C61" w:rsidRDefault="00A918D5" w:rsidP="00A918D5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NIP 4660270038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EF176" w14:textId="25D6E7AD" w:rsidR="00337D69" w:rsidRDefault="00A918D5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6 919,08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3001A21" w14:textId="77777777" w:rsidR="00337D69" w:rsidRPr="00A918D5" w:rsidRDefault="00337D69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AE1EFCB" w14:textId="13DBB6CB" w:rsidR="009C2C61" w:rsidRPr="009C2C61" w:rsidRDefault="00A918D5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337D69" w:rsidRPr="004006E9" w14:paraId="754ADD87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E3C45" w14:textId="41B0546A" w:rsidR="00337D69" w:rsidRPr="004006E9" w:rsidRDefault="009C2C61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5031E" w14:textId="77777777" w:rsidR="0035140D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um Zabezpieczenia Kryzysowego Sp. z o.o.</w:t>
            </w:r>
          </w:p>
          <w:p w14:paraId="5FE55716" w14:textId="77777777" w:rsidR="0035140D" w:rsidRPr="00775BBA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Przesieczany 24</w:t>
            </w:r>
          </w:p>
          <w:p w14:paraId="7C4AC1E0" w14:textId="77777777" w:rsidR="0035140D" w:rsidRPr="00775BBA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59-900 Zgorzelec</w:t>
            </w:r>
          </w:p>
          <w:p w14:paraId="3A5AF783" w14:textId="6363FAF2" w:rsidR="009C2C61" w:rsidRPr="0035140D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NIP 6152080137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62B44" w14:textId="5EDABC0A" w:rsidR="00337D69" w:rsidRDefault="0035140D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6 2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F149B53" w14:textId="77777777" w:rsidR="00337D69" w:rsidRDefault="00337D69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09469EE8" w14:textId="4C5F75C2" w:rsidR="009C2C61" w:rsidRPr="009C2C61" w:rsidRDefault="0035140D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  <w:r w:rsidR="009C2C61" w:rsidRPr="009C2C61"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</w:tr>
      <w:tr w:rsidR="00337D69" w:rsidRPr="004006E9" w14:paraId="147B412B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18D89" w14:textId="06FFB8ED" w:rsidR="00337D69" w:rsidRPr="004006E9" w:rsidRDefault="009C2C61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0B3D1" w14:textId="77777777" w:rsidR="0035140D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um Usług Górniczych Sp. z o.o.</w:t>
            </w:r>
          </w:p>
          <w:p w14:paraId="671F0E33" w14:textId="151283E1" w:rsidR="0035140D" w:rsidRPr="0035140D" w:rsidRDefault="00BD6994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ul. </w:t>
            </w:r>
            <w:r w:rsidR="0035140D" w:rsidRPr="0035140D">
              <w:rPr>
                <w:rFonts w:asciiTheme="minorHAnsi" w:eastAsia="Times New Roman" w:hAnsiTheme="minorHAnsi" w:cstheme="minorHAnsi"/>
              </w:rPr>
              <w:t>Pukowca 15</w:t>
            </w:r>
          </w:p>
          <w:p w14:paraId="2D7099FD" w14:textId="77777777" w:rsidR="0035140D" w:rsidRPr="0035140D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140D">
              <w:rPr>
                <w:rFonts w:asciiTheme="minorHAnsi" w:eastAsia="Times New Roman" w:hAnsiTheme="minorHAnsi" w:cstheme="minorHAnsi"/>
              </w:rPr>
              <w:t>40-847 Katowice</w:t>
            </w:r>
          </w:p>
          <w:p w14:paraId="263FA699" w14:textId="53D0421F" w:rsidR="009C2C61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140D">
              <w:rPr>
                <w:rFonts w:asciiTheme="minorHAnsi" w:eastAsia="Times New Roman" w:hAnsiTheme="minorHAnsi" w:cstheme="minorHAnsi"/>
              </w:rPr>
              <w:t>NIP 6342484866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70FA6" w14:textId="24C55868" w:rsidR="00337D69" w:rsidRDefault="0035140D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1 709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D561969" w14:textId="77777777" w:rsidR="00337D69" w:rsidRDefault="00337D69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25504BDE" w14:textId="49F7D865" w:rsidR="009C2C61" w:rsidRPr="009C2C61" w:rsidRDefault="0035140D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6C04FF" w:rsidRPr="004006E9" w14:paraId="47B9C8B9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0877" w14:textId="32A21F89" w:rsidR="006C04FF" w:rsidRDefault="00967D7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0982C" w14:textId="77777777" w:rsidR="00967D7C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Zone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Oleksiewicz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Sp. Komandytowo-Akcyjna</w:t>
            </w:r>
          </w:p>
          <w:p w14:paraId="7BFA9BCF" w14:textId="77777777" w:rsidR="00967D7C" w:rsidRPr="00967D7C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ul. Noskowskiego 1</w:t>
            </w:r>
          </w:p>
          <w:p w14:paraId="58384D82" w14:textId="77777777" w:rsidR="00967D7C" w:rsidRPr="00967D7C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99-300 Kutno</w:t>
            </w:r>
          </w:p>
          <w:p w14:paraId="2341A682" w14:textId="03025111" w:rsidR="006C04FF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NIP 7752667756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D8492" w14:textId="4FE03FA2" w:rsidR="006C04FF" w:rsidRDefault="00967D7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21 538,76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F0CE516" w14:textId="77777777" w:rsidR="006C04FF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DF3A97C" w14:textId="6CBD648A" w:rsidR="00967D7C" w:rsidRPr="00967D7C" w:rsidRDefault="00967D7C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</w:tr>
      <w:tr w:rsidR="006C04FF" w:rsidRPr="004006E9" w14:paraId="3FC4E119" w14:textId="77777777" w:rsidTr="00B93597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63068" w14:textId="37BC7540" w:rsidR="006C04FF" w:rsidRDefault="00967D7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AF7C8" w14:textId="77777777" w:rsidR="00967D7C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DOKTOR LEKS Sp. z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o.o</w:t>
            </w:r>
            <w:proofErr w:type="spellEnd"/>
          </w:p>
          <w:p w14:paraId="7830A432" w14:textId="77777777" w:rsidR="00967D7C" w:rsidRPr="00967D7C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 xml:space="preserve">ul. </w:t>
            </w:r>
            <w:proofErr w:type="spellStart"/>
            <w:r w:rsidRPr="00967D7C">
              <w:rPr>
                <w:rFonts w:asciiTheme="minorHAnsi" w:eastAsia="Times New Roman" w:hAnsiTheme="minorHAnsi" w:cstheme="minorHAnsi"/>
              </w:rPr>
              <w:t>Klecińska</w:t>
            </w:r>
            <w:proofErr w:type="spellEnd"/>
            <w:r w:rsidRPr="00967D7C">
              <w:rPr>
                <w:rFonts w:asciiTheme="minorHAnsi" w:eastAsia="Times New Roman" w:hAnsiTheme="minorHAnsi" w:cstheme="minorHAnsi"/>
              </w:rPr>
              <w:t xml:space="preserve"> 5</w:t>
            </w:r>
          </w:p>
          <w:p w14:paraId="7D180B9F" w14:textId="77777777" w:rsidR="00967D7C" w:rsidRPr="00967D7C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54-413 Wrocław</w:t>
            </w:r>
          </w:p>
          <w:p w14:paraId="2E8BDF66" w14:textId="1E82BD89" w:rsidR="006C04FF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NIP 8992227164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608D2" w14:textId="6441A3E1" w:rsidR="006C04FF" w:rsidRDefault="00967D7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3 6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25BFA6F" w14:textId="77777777" w:rsidR="006C04FF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D8D460B" w14:textId="5ECF9CAE" w:rsidR="00967D7C" w:rsidRPr="00967D7C" w:rsidRDefault="00967D7C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6C04FF" w:rsidRPr="004006E9" w14:paraId="5D2747EB" w14:textId="77777777" w:rsidTr="00B93597">
        <w:trPr>
          <w:trHeight w:val="2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C5265" w14:textId="2B59D288" w:rsidR="006C04FF" w:rsidRDefault="00F44989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E72BD" w14:textId="77777777" w:rsidR="00F4498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LCG Sp. z o.o.</w:t>
            </w:r>
          </w:p>
          <w:p w14:paraId="69B49380" w14:textId="77777777" w:rsidR="00F44989" w:rsidRPr="00F4498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ul. Józefa Zaleskiego 22</w:t>
            </w:r>
          </w:p>
          <w:p w14:paraId="4F8B8358" w14:textId="77777777" w:rsidR="00F44989" w:rsidRPr="00F4498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43-400 Cieszyn</w:t>
            </w:r>
          </w:p>
          <w:p w14:paraId="30F1F67C" w14:textId="363AABC0" w:rsidR="006C04FF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NIP 548275316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9CE62" w14:textId="0936A08C" w:rsidR="006C04FF" w:rsidRDefault="00F44989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4 645,14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89D4ED9" w14:textId="77777777" w:rsidR="006C04FF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ABF6F8D" w14:textId="4E6CB394" w:rsidR="00F44989" w:rsidRPr="00F44989" w:rsidRDefault="00F44989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6C04FF" w:rsidRPr="004006E9" w14:paraId="7AF17380" w14:textId="77777777" w:rsidTr="00B93597">
        <w:trPr>
          <w:trHeight w:val="207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18B7D" w14:textId="5501780C" w:rsidR="006C04FF" w:rsidRDefault="00F9633D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188CA" w14:textId="6E0DBE13" w:rsidR="006C04FF" w:rsidRDefault="00F9633D" w:rsidP="00337D6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ala Elektrotechniczna Waldemar Adamczyk</w:t>
            </w:r>
          </w:p>
          <w:p w14:paraId="1A4C9E3B" w14:textId="75DFB863" w:rsidR="00F9633D" w:rsidRPr="00F9633D" w:rsidRDefault="00F9633D" w:rsidP="00337D6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9633D">
              <w:rPr>
                <w:rFonts w:asciiTheme="minorHAnsi" w:eastAsia="Times New Roman" w:hAnsiTheme="minorHAnsi" w:cstheme="minorHAnsi"/>
              </w:rPr>
              <w:t>Bród 5</w:t>
            </w:r>
          </w:p>
          <w:p w14:paraId="15FA935E" w14:textId="36D46215" w:rsidR="00F9633D" w:rsidRPr="00F9633D" w:rsidRDefault="00F9633D" w:rsidP="00337D6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9633D">
              <w:rPr>
                <w:rFonts w:asciiTheme="minorHAnsi" w:eastAsia="Times New Roman" w:hAnsiTheme="minorHAnsi" w:cstheme="minorHAnsi"/>
              </w:rPr>
              <w:t>26-660 Jedlińsk</w:t>
            </w:r>
          </w:p>
          <w:p w14:paraId="15C11B25" w14:textId="7178DE16" w:rsidR="00F9633D" w:rsidRDefault="00F9633D" w:rsidP="00337D6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9633D">
              <w:rPr>
                <w:rFonts w:asciiTheme="minorHAnsi" w:eastAsia="Times New Roman" w:hAnsiTheme="minorHAnsi" w:cstheme="minorHAnsi"/>
              </w:rPr>
              <w:t>NIP 796003742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B2107" w14:textId="2498C4B0" w:rsidR="006C04FF" w:rsidRDefault="00F9633D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7 6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8D17C23" w14:textId="77777777" w:rsidR="006C04FF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736EC110" w14:textId="58B1E579" w:rsidR="00F9633D" w:rsidRPr="00F9633D" w:rsidRDefault="00F9633D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6C04FF" w:rsidRPr="004006E9" w14:paraId="147D665B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8FCE6" w14:textId="2879C29D" w:rsidR="006C04FF" w:rsidRDefault="0093745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BC9A4" w14:textId="77777777" w:rsidR="0093745F" w:rsidRDefault="0093745F" w:rsidP="0093745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Garden Piotr Pilarski</w:t>
            </w:r>
          </w:p>
          <w:p w14:paraId="44E372CB" w14:textId="77777777" w:rsidR="0093745F" w:rsidRPr="0093745F" w:rsidRDefault="0093745F" w:rsidP="0093745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Wójtówka 17a</w:t>
            </w:r>
          </w:p>
          <w:p w14:paraId="64B7A3E5" w14:textId="77777777" w:rsidR="0093745F" w:rsidRPr="0093745F" w:rsidRDefault="0093745F" w:rsidP="0093745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57-540 Lądek Zdrój</w:t>
            </w:r>
          </w:p>
          <w:p w14:paraId="543ABFB9" w14:textId="74177356" w:rsidR="006C04FF" w:rsidRDefault="0093745F" w:rsidP="0093745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NIP 57326861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9F093" w14:textId="565C0345" w:rsidR="006C04FF" w:rsidRDefault="0093745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7 6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FD7C26E" w14:textId="77777777" w:rsidR="006C04FF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7FEF2578" w14:textId="0991DE77" w:rsidR="0093745F" w:rsidRPr="0093745F" w:rsidRDefault="0093745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93745F" w:rsidRPr="004006E9" w14:paraId="67F5021A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F7572" w14:textId="70818799" w:rsidR="0093745F" w:rsidRDefault="0093745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1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BF888" w14:textId="77777777" w:rsidR="0093745F" w:rsidRDefault="00C22A17" w:rsidP="00337D6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Profilexpo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Sp. z o.o.</w:t>
            </w:r>
          </w:p>
          <w:p w14:paraId="26591B30" w14:textId="77777777" w:rsidR="00C22A17" w:rsidRPr="00C22A17" w:rsidRDefault="00C22A17" w:rsidP="00337D6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ul. Władysława Łokietka 5/2</w:t>
            </w:r>
          </w:p>
          <w:p w14:paraId="65E748D8" w14:textId="77777777" w:rsidR="00C22A17" w:rsidRPr="00C22A17" w:rsidRDefault="00C22A17" w:rsidP="00337D6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70-254 Szczecin</w:t>
            </w:r>
          </w:p>
          <w:p w14:paraId="75796F47" w14:textId="7D8D0BD2" w:rsidR="00C22A17" w:rsidRDefault="00C22A17" w:rsidP="00337D6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NIP 897195072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EE0F7" w14:textId="7057B732" w:rsidR="0093745F" w:rsidRDefault="00C22A17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2 405,1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9A49522" w14:textId="77777777" w:rsidR="0093745F" w:rsidRDefault="0093745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25F94C68" w14:textId="30855087" w:rsidR="00C22A17" w:rsidRPr="00C22A17" w:rsidRDefault="00C22A17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93745F" w:rsidRPr="004006E9" w14:paraId="42B72165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28FBD" w14:textId="0EA7ADE8" w:rsidR="0093745F" w:rsidRDefault="00D813D2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2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753AE" w14:textId="77777777" w:rsidR="00D813D2" w:rsidRDefault="00D813D2" w:rsidP="00D813D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ETALZBYT-HURT Sp. z o.o.</w:t>
            </w:r>
          </w:p>
          <w:p w14:paraId="66E20F1A" w14:textId="77777777" w:rsidR="00D813D2" w:rsidRPr="00E72126" w:rsidRDefault="00D813D2" w:rsidP="00D813D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ul. Usługowa 4</w:t>
            </w:r>
          </w:p>
          <w:p w14:paraId="096A50EF" w14:textId="77777777" w:rsidR="00D813D2" w:rsidRPr="00E72126" w:rsidRDefault="00D813D2" w:rsidP="00D813D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43-392 Międzyrzecze Dolne</w:t>
            </w:r>
          </w:p>
          <w:p w14:paraId="6D21050C" w14:textId="4EAF974C" w:rsidR="0093745F" w:rsidRDefault="00D813D2" w:rsidP="00D813D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NIP 5471598442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B90D3" w14:textId="674188D8" w:rsidR="0093745F" w:rsidRDefault="00D813D2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13 843,41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1607272" w14:textId="77777777" w:rsidR="0093745F" w:rsidRDefault="0093745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6A7FC50B" w14:textId="76B5E1F5" w:rsidR="00D813D2" w:rsidRPr="00D813D2" w:rsidRDefault="00D813D2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6C04FF" w:rsidRPr="004006E9" w14:paraId="644DDB47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C6AFB" w14:textId="671B1092" w:rsidR="006C04FF" w:rsidRDefault="0035443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5D92F" w14:textId="77777777" w:rsidR="006C04FF" w:rsidRDefault="0035443F" w:rsidP="00337D6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AVEXA Damian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Pałaszewsk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788CE91D" w14:textId="77777777" w:rsidR="0035443F" w:rsidRPr="0035443F" w:rsidRDefault="0035443F" w:rsidP="00337D6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Aleje Jerozolimskie 109/70</w:t>
            </w:r>
          </w:p>
          <w:p w14:paraId="424CAD6E" w14:textId="77777777" w:rsidR="0035443F" w:rsidRPr="0035443F" w:rsidRDefault="0035443F" w:rsidP="00337D6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02-011 Warszawa</w:t>
            </w:r>
          </w:p>
          <w:p w14:paraId="2230E252" w14:textId="5326138D" w:rsidR="0035443F" w:rsidRDefault="0035443F" w:rsidP="00337D6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NIP 5562472416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73409" w14:textId="72679538" w:rsidR="006C04FF" w:rsidRDefault="0035443F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29 484,56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567A55E" w14:textId="77777777" w:rsidR="006C04FF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A442BB7" w14:textId="2FB600EA" w:rsidR="0035443F" w:rsidRPr="0035443F" w:rsidRDefault="0035443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35443F" w:rsidRPr="004006E9" w14:paraId="5BE5EF93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1ECED" w14:textId="68AFE510" w:rsidR="0035443F" w:rsidRDefault="005C5DDD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7A18" w14:textId="77777777" w:rsidR="005C5DDD" w:rsidRDefault="005C5DDD" w:rsidP="005C5DDD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WAM Wojciech Smolak</w:t>
            </w:r>
          </w:p>
          <w:p w14:paraId="1D9FB80C" w14:textId="77777777" w:rsidR="005C5DDD" w:rsidRPr="005C5DDD" w:rsidRDefault="005C5DDD" w:rsidP="005C5DDD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C5DDD">
              <w:rPr>
                <w:rFonts w:asciiTheme="minorHAnsi" w:eastAsia="Times New Roman" w:hAnsiTheme="minorHAnsi" w:cstheme="minorHAnsi"/>
              </w:rPr>
              <w:t>Świlcza 147K</w:t>
            </w:r>
          </w:p>
          <w:p w14:paraId="13646939" w14:textId="77777777" w:rsidR="005C5DDD" w:rsidRPr="005C5DDD" w:rsidRDefault="005C5DDD" w:rsidP="005C5DDD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C5DDD">
              <w:rPr>
                <w:rFonts w:asciiTheme="minorHAnsi" w:eastAsia="Times New Roman" w:hAnsiTheme="minorHAnsi" w:cstheme="minorHAnsi"/>
              </w:rPr>
              <w:t>36-072 Świlcza</w:t>
            </w:r>
          </w:p>
          <w:p w14:paraId="348B2C85" w14:textId="0E25606A" w:rsidR="0035443F" w:rsidRDefault="005C5DDD" w:rsidP="005C5DD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C5DDD">
              <w:rPr>
                <w:rFonts w:asciiTheme="minorHAnsi" w:eastAsia="Times New Roman" w:hAnsiTheme="minorHAnsi" w:cstheme="minorHAnsi"/>
              </w:rPr>
              <w:t>NIP 9181692873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7BDC9" w14:textId="6C4321A2" w:rsidR="0035443F" w:rsidRDefault="005C5DDD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26 336,99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C1962BC" w14:textId="77777777" w:rsidR="0035443F" w:rsidRDefault="0035443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2778AF33" w14:textId="5F977D39" w:rsidR="005C5DDD" w:rsidRPr="005C5DDD" w:rsidRDefault="005C5DDD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B60DCC" w:rsidRPr="004006E9" w14:paraId="135CE25F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6438E" w14:textId="389D3947" w:rsidR="00B60DCC" w:rsidRDefault="00B60DC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5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B2BAB" w14:textId="77777777" w:rsidR="00B60DCC" w:rsidRDefault="00B60DCC" w:rsidP="00B60DC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Defenc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Solutions Sp. z o.o.</w:t>
            </w:r>
          </w:p>
          <w:p w14:paraId="7BB6EE8C" w14:textId="77777777" w:rsidR="00B60DCC" w:rsidRPr="009C2C61" w:rsidRDefault="00B60DCC" w:rsidP="00B60DC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ul. Aleja Piłsudskiego 55</w:t>
            </w:r>
          </w:p>
          <w:p w14:paraId="33EA703E" w14:textId="77777777" w:rsidR="00B60DCC" w:rsidRPr="009C2C61" w:rsidRDefault="00B60DCC" w:rsidP="00B60DC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05-070 Sulejówek</w:t>
            </w:r>
          </w:p>
          <w:p w14:paraId="7DAAA5D4" w14:textId="43E0BCFC" w:rsidR="00B60DCC" w:rsidRDefault="00B60DCC" w:rsidP="00B60DC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NIP 527314946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8B0FA" w14:textId="7A1780CD" w:rsidR="00B60DCC" w:rsidRDefault="00B60DC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3 599,73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CCD9C49" w14:textId="77777777" w:rsidR="00B60DCC" w:rsidRDefault="00B60DCC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609A1D24" w14:textId="103FD01E" w:rsidR="00B60DCC" w:rsidRPr="00B60DCC" w:rsidRDefault="00B60DCC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</w:tbl>
    <w:p w14:paraId="27492357" w14:textId="77777777" w:rsidR="00B93597" w:rsidRDefault="00B93597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6B06A11E" w14:textId="77777777" w:rsidR="00BE75C9" w:rsidRDefault="00BE75C9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14998BBB" w14:textId="77777777" w:rsidR="00BE75C9" w:rsidRDefault="00BE75C9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430C147D" w14:textId="77777777" w:rsidR="00BE75C9" w:rsidRDefault="00BE75C9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1E9758D3" w14:textId="77777777" w:rsidR="00BE75C9" w:rsidRDefault="00BE75C9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790C4FAC" w14:textId="77777777" w:rsidR="00BE75C9" w:rsidRDefault="00BE75C9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4A0BB8CA" w14:textId="77777777" w:rsidR="00BE75C9" w:rsidRDefault="00BE75C9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242BF917" w14:textId="00B47DC2" w:rsidR="00B04C4C" w:rsidRDefault="005C2E22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C2E22">
        <w:rPr>
          <w:rFonts w:asciiTheme="minorHAnsi" w:eastAsia="Times New Roman" w:hAnsiTheme="minorHAnsi" w:cstheme="minorHAnsi"/>
          <w:b/>
          <w:bCs/>
        </w:rPr>
        <w:lastRenderedPageBreak/>
        <w:t>Część 3 – Dostawa namiotu pneumatycznego wielozakresowego z wyposażeniem – 6 szt.</w:t>
      </w:r>
      <w:r w:rsidR="00B93597">
        <w:rPr>
          <w:rFonts w:asciiTheme="minorHAnsi" w:eastAsia="Times New Roman" w:hAnsiTheme="minorHAnsi" w:cstheme="minorHAnsi"/>
          <w:b/>
          <w:bCs/>
        </w:rPr>
        <w:t>:</w:t>
      </w:r>
    </w:p>
    <w:tbl>
      <w:tblPr>
        <w:tblW w:w="10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5074"/>
        <w:gridCol w:w="2309"/>
        <w:gridCol w:w="2309"/>
      </w:tblGrid>
      <w:tr w:rsidR="00B04C4C" w:rsidRPr="004006E9" w14:paraId="5B2090A0" w14:textId="77777777" w:rsidTr="00741ECD">
        <w:trPr>
          <w:trHeight w:val="9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6FB5A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22553DC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EE02F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1EBB4CEF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8328D8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Cena ofertowa za wykonanie zamówienia</w:t>
            </w:r>
          </w:p>
          <w:p w14:paraId="4CC2ACE7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(PLN brutto)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36FE9DD" w14:textId="77777777" w:rsidR="00B04C4C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krócenie terminu realizacji zamówienia</w:t>
            </w:r>
          </w:p>
          <w:p w14:paraId="576BBC38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 w dniach)</w:t>
            </w:r>
          </w:p>
        </w:tc>
      </w:tr>
      <w:tr w:rsidR="00B04C4C" w:rsidRPr="004006E9" w14:paraId="3A9CBC0E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933A1" w14:textId="77777777" w:rsidR="00B04C4C" w:rsidRPr="004006E9" w:rsidRDefault="00B04C4C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E141EE" w14:textId="77777777" w:rsid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Tronu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Polska Sp. z o.o.</w:t>
            </w:r>
          </w:p>
          <w:p w14:paraId="78AB3441" w14:textId="77777777" w:rsidR="006C04FF" w:rsidRP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Plac Bankowy 2, piętro 6</w:t>
            </w:r>
          </w:p>
          <w:p w14:paraId="5B0097EC" w14:textId="77777777" w:rsidR="006C04FF" w:rsidRP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00-095 Warszawa</w:t>
            </w:r>
          </w:p>
          <w:p w14:paraId="1CE661F4" w14:textId="40D131BE" w:rsidR="00B04C4C" w:rsidRPr="00337D69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NIP 5272680141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48A036" w14:textId="2DA7CD92" w:rsidR="00B04C4C" w:rsidRPr="004006E9" w:rsidRDefault="006C04FF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42 947,6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ADDF3CA" w14:textId="77777777" w:rsidR="00B04C4C" w:rsidRPr="00337D69" w:rsidRDefault="00B04C4C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763717E6" w14:textId="4C5E91F6" w:rsidR="00337D69" w:rsidRDefault="00337D69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  <w:r w:rsidR="006C04FF"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</w:tr>
      <w:tr w:rsidR="00337D69" w:rsidRPr="004006E9" w14:paraId="540064CF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3E043" w14:textId="402BD357" w:rsidR="00337D69" w:rsidRPr="004006E9" w:rsidRDefault="00337D69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8D7B" w14:textId="77777777" w:rsidR="00A918D5" w:rsidRDefault="00A918D5" w:rsidP="00A918D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rzewiarz-Bis Sp. z o.o.</w:t>
            </w:r>
          </w:p>
          <w:p w14:paraId="7F9A6CEA" w14:textId="77777777" w:rsidR="00A918D5" w:rsidRPr="00A918D5" w:rsidRDefault="00A918D5" w:rsidP="00A918D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ul. Kardynała Wyszyńskiego 46a</w:t>
            </w:r>
          </w:p>
          <w:p w14:paraId="625146EA" w14:textId="77777777" w:rsidR="00A918D5" w:rsidRPr="00A918D5" w:rsidRDefault="00A918D5" w:rsidP="00A918D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87-600 Lipno</w:t>
            </w:r>
          </w:p>
          <w:p w14:paraId="507F1679" w14:textId="631A6D3A" w:rsidR="00337D69" w:rsidRPr="004006E9" w:rsidRDefault="00A918D5" w:rsidP="00A918D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NIP 4660270038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DF946" w14:textId="6D742110" w:rsidR="00337D69" w:rsidRDefault="00A918D5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32 1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0D1D4F9" w14:textId="77777777" w:rsidR="00337D69" w:rsidRDefault="00337D69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7FA0B9AF" w14:textId="0D4B1900" w:rsidR="00337D69" w:rsidRPr="00A918D5" w:rsidRDefault="00A918D5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918D5"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337D69" w:rsidRPr="004006E9" w14:paraId="357F936B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84B51" w14:textId="6E8598DB" w:rsidR="00337D69" w:rsidRPr="004006E9" w:rsidRDefault="009C2C61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B2AED" w14:textId="77777777" w:rsidR="00C20B30" w:rsidRDefault="00C20B30" w:rsidP="00C20B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at-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Poż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Irena Matusiak, Ireneusz Matusiak Sp. j.</w:t>
            </w:r>
          </w:p>
          <w:p w14:paraId="6FEAB31E" w14:textId="77777777" w:rsidR="00C20B30" w:rsidRPr="00C20B30" w:rsidRDefault="00C20B30" w:rsidP="00C20B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B30">
              <w:rPr>
                <w:rFonts w:asciiTheme="minorHAnsi" w:eastAsia="Times New Roman" w:hAnsiTheme="minorHAnsi" w:cstheme="minorHAnsi"/>
              </w:rPr>
              <w:t>ul. Łódzka 24</w:t>
            </w:r>
          </w:p>
          <w:p w14:paraId="19E66AC1" w14:textId="77777777" w:rsidR="00C20B30" w:rsidRPr="00C20B30" w:rsidRDefault="00C20B30" w:rsidP="00C20B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B30">
              <w:rPr>
                <w:rFonts w:asciiTheme="minorHAnsi" w:eastAsia="Times New Roman" w:hAnsiTheme="minorHAnsi" w:cstheme="minorHAnsi"/>
              </w:rPr>
              <w:t>95-030 Rzgów</w:t>
            </w:r>
          </w:p>
          <w:p w14:paraId="5ADE2E67" w14:textId="379A3479" w:rsidR="00337D69" w:rsidRPr="004006E9" w:rsidRDefault="00C20B30" w:rsidP="00C20B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0B30">
              <w:rPr>
                <w:rFonts w:asciiTheme="minorHAnsi" w:eastAsia="Times New Roman" w:hAnsiTheme="minorHAnsi" w:cstheme="minorHAnsi"/>
              </w:rPr>
              <w:t>NIP 7282272031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7064E" w14:textId="55631A6E" w:rsidR="00337D69" w:rsidRDefault="00C20B30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13 48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53171D94" w14:textId="77777777" w:rsidR="00337D69" w:rsidRPr="00C20B30" w:rsidRDefault="00337D69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5AA98C7E" w14:textId="39E0BEA5" w:rsidR="009C2C61" w:rsidRPr="009C2C61" w:rsidRDefault="00C20B30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0</w:t>
            </w:r>
          </w:p>
        </w:tc>
      </w:tr>
      <w:tr w:rsidR="006C04FF" w:rsidRPr="004006E9" w14:paraId="6B76DDB0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3C770" w14:textId="11DCBA05" w:rsidR="006C04FF" w:rsidRDefault="00840593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68C67" w14:textId="77777777" w:rsidR="006C04FF" w:rsidRDefault="00840593" w:rsidP="009C2C6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AQUAHOLD PROSTA Sp. akcyjna</w:t>
            </w:r>
          </w:p>
          <w:p w14:paraId="28CC0822" w14:textId="77777777" w:rsidR="00840593" w:rsidRPr="00840593" w:rsidRDefault="00840593" w:rsidP="009C2C6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840593">
              <w:rPr>
                <w:rFonts w:asciiTheme="minorHAnsi" w:eastAsia="Times New Roman" w:hAnsiTheme="minorHAnsi" w:cstheme="minorHAnsi"/>
              </w:rPr>
              <w:t>ul. Studzienki 22</w:t>
            </w:r>
          </w:p>
          <w:p w14:paraId="6F207490" w14:textId="77777777" w:rsidR="00840593" w:rsidRPr="00840593" w:rsidRDefault="00840593" w:rsidP="009C2C6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840593">
              <w:rPr>
                <w:rFonts w:asciiTheme="minorHAnsi" w:eastAsia="Times New Roman" w:hAnsiTheme="minorHAnsi" w:cstheme="minorHAnsi"/>
              </w:rPr>
              <w:t xml:space="preserve">32-085 Modlnica </w:t>
            </w:r>
          </w:p>
          <w:p w14:paraId="2366E416" w14:textId="5BB41042" w:rsidR="00840593" w:rsidRPr="004006E9" w:rsidRDefault="00840593" w:rsidP="009C2C6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0593">
              <w:rPr>
                <w:rFonts w:asciiTheme="minorHAnsi" w:eastAsia="Times New Roman" w:hAnsiTheme="minorHAnsi" w:cstheme="minorHAnsi"/>
              </w:rPr>
              <w:t>NIP 5130297308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8F603" w14:textId="1C715F6C" w:rsidR="006C04FF" w:rsidRDefault="00840593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21 4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AE51FEC" w14:textId="77777777" w:rsidR="006C04FF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31298A6" w14:textId="1AD8683B" w:rsidR="00840593" w:rsidRPr="00840593" w:rsidRDefault="00840593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0593"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6C04FF" w:rsidRPr="004006E9" w14:paraId="7CB24400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38A6B" w14:textId="05355F4F" w:rsidR="006C04FF" w:rsidRDefault="0035140D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60647" w14:textId="77777777" w:rsidR="0035140D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um Zabezpieczenia Kryzysowego Sp. z o.o.</w:t>
            </w:r>
          </w:p>
          <w:p w14:paraId="757BD4EA" w14:textId="77777777" w:rsidR="0035140D" w:rsidRPr="00775BBA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Przesieczany 24</w:t>
            </w:r>
          </w:p>
          <w:p w14:paraId="2AA4106B" w14:textId="77777777" w:rsidR="0035140D" w:rsidRPr="00775BBA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59-900 Zgorzelec</w:t>
            </w:r>
          </w:p>
          <w:p w14:paraId="508210D9" w14:textId="731692A3" w:rsidR="006C04FF" w:rsidRPr="004006E9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NIP 6152080137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D36D7" w14:textId="62F4E2B8" w:rsidR="006C04FF" w:rsidRDefault="0035140D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14 0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16C3B94E" w14:textId="77777777" w:rsidR="006C04FF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63BDA00F" w14:textId="4C82F3AB" w:rsidR="0035140D" w:rsidRPr="0035140D" w:rsidRDefault="0035140D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6C04FF" w:rsidRPr="004006E9" w14:paraId="5C1E1F26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50656" w14:textId="4435858A" w:rsidR="006C04FF" w:rsidRDefault="0035140D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0D9B8" w14:textId="77777777" w:rsidR="0035140D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um Usług Górniczych Sp. z o.o.</w:t>
            </w:r>
          </w:p>
          <w:p w14:paraId="3CBD58D6" w14:textId="022DA267" w:rsidR="0035140D" w:rsidRPr="0035140D" w:rsidRDefault="00B266F8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ul. </w:t>
            </w:r>
            <w:r w:rsidR="0035140D" w:rsidRPr="0035140D">
              <w:rPr>
                <w:rFonts w:asciiTheme="minorHAnsi" w:eastAsia="Times New Roman" w:hAnsiTheme="minorHAnsi" w:cstheme="minorHAnsi"/>
              </w:rPr>
              <w:t>Pukowca 15</w:t>
            </w:r>
          </w:p>
          <w:p w14:paraId="4705E049" w14:textId="77777777" w:rsidR="0035140D" w:rsidRPr="0035140D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140D">
              <w:rPr>
                <w:rFonts w:asciiTheme="minorHAnsi" w:eastAsia="Times New Roman" w:hAnsiTheme="minorHAnsi" w:cstheme="minorHAnsi"/>
              </w:rPr>
              <w:t>40-847 Katowice</w:t>
            </w:r>
          </w:p>
          <w:p w14:paraId="2A70EDEF" w14:textId="477A227E" w:rsidR="006C04FF" w:rsidRPr="004006E9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140D">
              <w:rPr>
                <w:rFonts w:asciiTheme="minorHAnsi" w:eastAsia="Times New Roman" w:hAnsiTheme="minorHAnsi" w:cstheme="minorHAnsi"/>
              </w:rPr>
              <w:t>NIP 6342484866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4A864" w14:textId="2F7DE9CC" w:rsidR="006C04FF" w:rsidRDefault="0035140D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7 6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0303DAC" w14:textId="77777777" w:rsidR="006C04FF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59CD181" w14:textId="313F2544" w:rsidR="0035140D" w:rsidRPr="0035140D" w:rsidRDefault="0035140D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6C04FF" w:rsidRPr="004006E9" w14:paraId="4C4BD057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DD41E" w14:textId="3B321FD7" w:rsidR="006C04FF" w:rsidRDefault="00F44989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C443D" w14:textId="77777777" w:rsidR="00F4498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LCG Sp. z o.o.</w:t>
            </w:r>
          </w:p>
          <w:p w14:paraId="44D2966D" w14:textId="77777777" w:rsidR="00F44989" w:rsidRPr="00F4498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ul. Józefa Zaleskiego 22</w:t>
            </w:r>
          </w:p>
          <w:p w14:paraId="5DE1AB43" w14:textId="77777777" w:rsidR="00F44989" w:rsidRPr="00F4498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43-400 Cieszyn</w:t>
            </w:r>
          </w:p>
          <w:p w14:paraId="63DF382C" w14:textId="3574171C" w:rsidR="006C04FF" w:rsidRPr="004006E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NIP 548275316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ACF72" w14:textId="70698FB1" w:rsidR="006C04FF" w:rsidRDefault="00F44989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63 956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3550642A" w14:textId="77777777" w:rsidR="006C04FF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3750BA0" w14:textId="3A7F4CEA" w:rsidR="00F44989" w:rsidRPr="00F44989" w:rsidRDefault="00F44989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6C04FF" w:rsidRPr="004006E9" w14:paraId="56370AA4" w14:textId="77777777" w:rsidTr="00B93597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281F2" w14:textId="3C1033CD" w:rsidR="006C04FF" w:rsidRDefault="0093745F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9650B" w14:textId="77777777" w:rsidR="006C04FF" w:rsidRDefault="0093745F" w:rsidP="009C2C6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ORITON Sp. z o.o.</w:t>
            </w:r>
          </w:p>
          <w:p w14:paraId="5F593D60" w14:textId="77777777" w:rsidR="0093745F" w:rsidRPr="0093745F" w:rsidRDefault="0093745F" w:rsidP="009C2C6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ul. Franciszka Klimczaka 1</w:t>
            </w:r>
          </w:p>
          <w:p w14:paraId="1057BE72" w14:textId="77777777" w:rsidR="0093745F" w:rsidRPr="0093745F" w:rsidRDefault="0093745F" w:rsidP="009C2C6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02-797 Warszawa</w:t>
            </w:r>
          </w:p>
          <w:p w14:paraId="55200CF6" w14:textId="091C8732" w:rsidR="0093745F" w:rsidRPr="004006E9" w:rsidRDefault="0093745F" w:rsidP="009C2C6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NIP 951259209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E105C" w14:textId="3372AF8C" w:rsidR="006C04FF" w:rsidRDefault="0093745F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57 932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1B0E87E3" w14:textId="77777777" w:rsidR="006C04FF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FE66ED7" w14:textId="2F52A4E9" w:rsidR="0093745F" w:rsidRPr="0093745F" w:rsidRDefault="0093745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</w:t>
            </w:r>
          </w:p>
        </w:tc>
      </w:tr>
      <w:tr w:rsidR="006C04FF" w:rsidRPr="004006E9" w14:paraId="1F0170AE" w14:textId="77777777" w:rsidTr="00B93597">
        <w:trPr>
          <w:trHeight w:val="2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01BEF" w14:textId="28EA0232" w:rsidR="006C04FF" w:rsidRDefault="0093745F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036F6" w14:textId="77777777" w:rsidR="006C04FF" w:rsidRDefault="0093745F" w:rsidP="009C2C6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artner System Sp. z o.o.</w:t>
            </w:r>
          </w:p>
          <w:p w14:paraId="2FD51125" w14:textId="77777777" w:rsidR="0093745F" w:rsidRPr="0093745F" w:rsidRDefault="0093745F" w:rsidP="009C2C6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ul. Jerzego z Dąbrowy 5d</w:t>
            </w:r>
          </w:p>
          <w:p w14:paraId="4D950585" w14:textId="77777777" w:rsidR="0093745F" w:rsidRPr="0093745F" w:rsidRDefault="0093745F" w:rsidP="009C2C6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lastRenderedPageBreak/>
              <w:t>77-300 Człuchów</w:t>
            </w:r>
          </w:p>
          <w:p w14:paraId="515C57F2" w14:textId="7DC6412F" w:rsidR="0093745F" w:rsidRPr="004006E9" w:rsidRDefault="0093745F" w:rsidP="009C2C6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NIP 8431536519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6BAA0" w14:textId="3D7B8CB0" w:rsidR="006C04FF" w:rsidRDefault="0093745F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369 0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399F5797" w14:textId="77777777" w:rsidR="006C04FF" w:rsidRDefault="006C04F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D52728D" w14:textId="50A4220F" w:rsidR="0093745F" w:rsidRPr="0093745F" w:rsidRDefault="0093745F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0</w:t>
            </w:r>
          </w:p>
        </w:tc>
      </w:tr>
      <w:tr w:rsidR="00C22A17" w:rsidRPr="004006E9" w14:paraId="506C66D9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60DFA" w14:textId="37E39A84" w:rsidR="00C22A17" w:rsidRDefault="00C22A17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CB6F0" w14:textId="77777777" w:rsidR="00C22A17" w:rsidRDefault="00C22A17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Profilexpo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Sp. z o.o.</w:t>
            </w:r>
          </w:p>
          <w:p w14:paraId="374310E5" w14:textId="77777777" w:rsidR="00C22A17" w:rsidRPr="00C22A17" w:rsidRDefault="00C22A17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ul. Władysława Łokietka 5/2</w:t>
            </w:r>
          </w:p>
          <w:p w14:paraId="22EBF6C3" w14:textId="77777777" w:rsidR="00C22A17" w:rsidRPr="00C22A17" w:rsidRDefault="00C22A17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70-254 Szczecin</w:t>
            </w:r>
          </w:p>
          <w:p w14:paraId="3922ED30" w14:textId="51665AF3" w:rsidR="00C22A17" w:rsidRPr="004006E9" w:rsidRDefault="00C22A17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NIP 897195072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21B37" w14:textId="5772E65E" w:rsidR="00C22A17" w:rsidRDefault="00C22A17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11 029,6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9914F10" w14:textId="77777777" w:rsidR="00C22A17" w:rsidRDefault="00C22A17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620AB91D" w14:textId="79760319" w:rsidR="00C22A17" w:rsidRPr="00C22A17" w:rsidRDefault="00C22A17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C22A17" w:rsidRPr="004006E9" w14:paraId="76F17A34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93468" w14:textId="17CD49D7" w:rsidR="00C22A17" w:rsidRDefault="00B00CF5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1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67275" w14:textId="77777777" w:rsidR="00B00CF5" w:rsidRDefault="00B00CF5" w:rsidP="00B00CF5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.P.U.H. Supron1 Spółka Jawna Zenon Piasny, Zygmunt Czarnota</w:t>
            </w:r>
          </w:p>
          <w:p w14:paraId="5BB1B291" w14:textId="77777777" w:rsidR="00B00CF5" w:rsidRPr="00C22A17" w:rsidRDefault="00B00CF5" w:rsidP="00B00CF5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</w:t>
            </w:r>
            <w:r w:rsidRPr="00C22A17">
              <w:rPr>
                <w:rFonts w:asciiTheme="minorHAnsi" w:eastAsia="Times New Roman" w:hAnsiTheme="minorHAnsi" w:cstheme="minorHAnsi"/>
              </w:rPr>
              <w:t>l. Kluczewska 3</w:t>
            </w:r>
          </w:p>
          <w:p w14:paraId="4B1C4A21" w14:textId="77777777" w:rsidR="00B00CF5" w:rsidRPr="00C22A17" w:rsidRDefault="00B00CF5" w:rsidP="00B00CF5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32-300 Olkusz</w:t>
            </w:r>
          </w:p>
          <w:p w14:paraId="5FFC496E" w14:textId="1754AB95" w:rsidR="00C22A17" w:rsidRPr="004006E9" w:rsidRDefault="00B00CF5" w:rsidP="00B00CF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NIP 6370102888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9DE05" w14:textId="3C04BCEB" w:rsidR="00C22A17" w:rsidRDefault="00B00CF5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08 706,4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1B3B635A" w14:textId="77777777" w:rsidR="00C22A17" w:rsidRPr="00B00CF5" w:rsidRDefault="00C22A17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</w:rPr>
            </w:pPr>
          </w:p>
          <w:p w14:paraId="65E75695" w14:textId="655C0787" w:rsidR="00B00CF5" w:rsidRPr="00B00CF5" w:rsidRDefault="00B00CF5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D813D2" w:rsidRPr="004006E9" w14:paraId="528036BF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C680D" w14:textId="5A14F8B2" w:rsidR="00D813D2" w:rsidRDefault="00D813D2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2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5BD25" w14:textId="77777777" w:rsidR="00D813D2" w:rsidRDefault="00D813D2" w:rsidP="00D813D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ETALZBYT-HURT Sp. z o.o.</w:t>
            </w:r>
          </w:p>
          <w:p w14:paraId="188637A5" w14:textId="77777777" w:rsidR="00D813D2" w:rsidRPr="00E72126" w:rsidRDefault="00D813D2" w:rsidP="00D813D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ul. Usługowa 4</w:t>
            </w:r>
          </w:p>
          <w:p w14:paraId="70116A83" w14:textId="77777777" w:rsidR="00D813D2" w:rsidRPr="00E72126" w:rsidRDefault="00D813D2" w:rsidP="00D813D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43-392 Międzyrzecze Dolne</w:t>
            </w:r>
          </w:p>
          <w:p w14:paraId="20807E76" w14:textId="67301EEB" w:rsidR="00D813D2" w:rsidRDefault="00D813D2" w:rsidP="00D813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NIP 5471598442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03022" w14:textId="5178F034" w:rsidR="00D813D2" w:rsidRDefault="00D813D2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95 135,42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542E4A74" w14:textId="77777777" w:rsidR="00D813D2" w:rsidRDefault="00D813D2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51D76A9B" w14:textId="2FBBD6DB" w:rsidR="00D813D2" w:rsidRPr="00D813D2" w:rsidRDefault="00D813D2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813D2"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  <w:p w14:paraId="5CC37C30" w14:textId="77777777" w:rsidR="00D813D2" w:rsidRPr="00D813D2" w:rsidRDefault="00D813D2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35443F" w:rsidRPr="004006E9" w14:paraId="2F15652A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7323A" w14:textId="66F46DD9" w:rsidR="0035443F" w:rsidRDefault="0035443F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700BD" w14:textId="77777777" w:rsidR="0035443F" w:rsidRDefault="0035443F" w:rsidP="0035443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AVEXA Damian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Pałaszewsk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55542382" w14:textId="77777777" w:rsidR="0035443F" w:rsidRPr="0035443F" w:rsidRDefault="0035443F" w:rsidP="0035443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Aleje Jerozolimskie 109/70</w:t>
            </w:r>
          </w:p>
          <w:p w14:paraId="17E30BB2" w14:textId="77777777" w:rsidR="0035443F" w:rsidRPr="0035443F" w:rsidRDefault="0035443F" w:rsidP="0035443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02-011 Warszawa</w:t>
            </w:r>
          </w:p>
          <w:p w14:paraId="2BAE94C4" w14:textId="7C445A7E" w:rsidR="0035443F" w:rsidRDefault="0035443F" w:rsidP="0035443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NIP 5562472416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DF7CC" w14:textId="3C05BA8B" w:rsidR="0035443F" w:rsidRDefault="0035443F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39 317,64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16207EBF" w14:textId="77777777" w:rsidR="0035443F" w:rsidRDefault="0035443F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86829B8" w14:textId="6C45B996" w:rsidR="0035443F" w:rsidRPr="0035443F" w:rsidRDefault="0035443F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5C5DDD" w:rsidRPr="004006E9" w14:paraId="2992AEF6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0A676" w14:textId="1B90D9EC" w:rsidR="005C5DDD" w:rsidRDefault="005C5DDD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4FD11" w14:textId="77777777" w:rsidR="005C5DDD" w:rsidRDefault="005C5DDD" w:rsidP="005C5DDD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WAM Wojciech Smolak</w:t>
            </w:r>
          </w:p>
          <w:p w14:paraId="1D6D2FD9" w14:textId="77777777" w:rsidR="005C5DDD" w:rsidRPr="005C5DDD" w:rsidRDefault="005C5DDD" w:rsidP="005C5DDD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C5DDD">
              <w:rPr>
                <w:rFonts w:asciiTheme="minorHAnsi" w:eastAsia="Times New Roman" w:hAnsiTheme="minorHAnsi" w:cstheme="minorHAnsi"/>
              </w:rPr>
              <w:t>Świlcza 147K</w:t>
            </w:r>
          </w:p>
          <w:p w14:paraId="00D153EE" w14:textId="77777777" w:rsidR="005C5DDD" w:rsidRPr="005C5DDD" w:rsidRDefault="005C5DDD" w:rsidP="005C5DDD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C5DDD">
              <w:rPr>
                <w:rFonts w:asciiTheme="minorHAnsi" w:eastAsia="Times New Roman" w:hAnsiTheme="minorHAnsi" w:cstheme="minorHAnsi"/>
              </w:rPr>
              <w:t>36-072 Świlcza</w:t>
            </w:r>
          </w:p>
          <w:p w14:paraId="406EB6DD" w14:textId="798D787F" w:rsidR="005C5DDD" w:rsidRDefault="005C5DDD" w:rsidP="005C5DD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C5DDD">
              <w:rPr>
                <w:rFonts w:asciiTheme="minorHAnsi" w:eastAsia="Times New Roman" w:hAnsiTheme="minorHAnsi" w:cstheme="minorHAnsi"/>
              </w:rPr>
              <w:t>NIP 9181692873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0663" w14:textId="6443D69E" w:rsidR="005C5DDD" w:rsidRDefault="005C5DDD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07 486,7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5E71C6A1" w14:textId="77777777" w:rsidR="005C5DDD" w:rsidRDefault="005C5DDD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6883F674" w14:textId="66A1A364" w:rsidR="005C5DDD" w:rsidRPr="005C5DDD" w:rsidRDefault="005C5DDD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5C5DDD" w:rsidRPr="004006E9" w14:paraId="0AFF9342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79C1B" w14:textId="7663F840" w:rsidR="005C5DDD" w:rsidRDefault="00A41404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5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0F6FC" w14:textId="77777777" w:rsidR="005C5DDD" w:rsidRDefault="00A41404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BORLEX Sp. z o.o.</w:t>
            </w:r>
          </w:p>
          <w:p w14:paraId="1D01E40D" w14:textId="77777777" w:rsidR="00A41404" w:rsidRPr="00A41404" w:rsidRDefault="00A41404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41404">
              <w:rPr>
                <w:rFonts w:asciiTheme="minorHAnsi" w:eastAsia="Times New Roman" w:hAnsiTheme="minorHAnsi" w:cstheme="minorHAnsi"/>
              </w:rPr>
              <w:t>ul. Arkuszowa 39</w:t>
            </w:r>
          </w:p>
          <w:p w14:paraId="7842A379" w14:textId="77777777" w:rsidR="00A41404" w:rsidRPr="00A41404" w:rsidRDefault="00A41404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41404">
              <w:rPr>
                <w:rFonts w:asciiTheme="minorHAnsi" w:eastAsia="Times New Roman" w:hAnsiTheme="minorHAnsi" w:cstheme="minorHAnsi"/>
              </w:rPr>
              <w:t>01-934 Warszawa</w:t>
            </w:r>
          </w:p>
          <w:p w14:paraId="041C9759" w14:textId="35C0E47D" w:rsidR="00A41404" w:rsidRDefault="00A41404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41404">
              <w:rPr>
                <w:rFonts w:asciiTheme="minorHAnsi" w:eastAsia="Times New Roman" w:hAnsiTheme="minorHAnsi" w:cstheme="minorHAnsi"/>
              </w:rPr>
              <w:t>NIP 1182266938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6D526" w14:textId="588AF29A" w:rsidR="005C5DDD" w:rsidRDefault="00A41404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77 858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489C74B" w14:textId="77777777" w:rsidR="005C5DDD" w:rsidRDefault="005C5DDD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D8BE5E6" w14:textId="2F5309C9" w:rsidR="00A41404" w:rsidRPr="00A41404" w:rsidRDefault="00A41404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C22A17" w:rsidRPr="004006E9" w14:paraId="1970647C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73AF2" w14:textId="3B0AB24E" w:rsidR="00C22A17" w:rsidRPr="004006E9" w:rsidRDefault="00F63BF8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6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01D3B" w14:textId="77777777" w:rsidR="00C22A17" w:rsidRDefault="00C22A17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Defenc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Solutions Sp. z o.o.</w:t>
            </w:r>
          </w:p>
          <w:p w14:paraId="1B0E4F8E" w14:textId="77777777" w:rsidR="00C22A17" w:rsidRPr="009C2C61" w:rsidRDefault="00C22A17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ul. Aleja Piłsudskiego 55</w:t>
            </w:r>
          </w:p>
          <w:p w14:paraId="0F0EBC74" w14:textId="77777777" w:rsidR="00C22A17" w:rsidRPr="009C2C61" w:rsidRDefault="00C22A17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05-070 Sulejówek</w:t>
            </w:r>
          </w:p>
          <w:p w14:paraId="19AD5645" w14:textId="436054A7" w:rsidR="00C22A17" w:rsidRPr="004006E9" w:rsidRDefault="00C22A17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NIP 527314946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34E63" w14:textId="78D14750" w:rsidR="00C22A17" w:rsidRDefault="00F63BF8" w:rsidP="00C22A1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05 996,94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68C0F62B" w14:textId="77777777" w:rsidR="00C22A17" w:rsidRDefault="00C22A17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2A730415" w14:textId="004C40D4" w:rsidR="00C22A17" w:rsidRPr="009C2C61" w:rsidRDefault="00F63BF8" w:rsidP="00C22A1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  <w:r w:rsidR="00C22A17"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</w:tr>
    </w:tbl>
    <w:p w14:paraId="37EFC435" w14:textId="77777777" w:rsidR="00B04C4C" w:rsidRDefault="00B04C4C" w:rsidP="007A2C4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4A1EA160" w14:textId="51807FD9" w:rsidR="005C2E22" w:rsidRDefault="005C2E22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C2E22">
        <w:rPr>
          <w:rFonts w:asciiTheme="minorHAnsi" w:eastAsia="Times New Roman" w:hAnsiTheme="minorHAnsi" w:cstheme="minorHAnsi"/>
          <w:b/>
          <w:bCs/>
        </w:rPr>
        <w:t>Część 4 – Dostawa wyposażenia medycznego</w:t>
      </w:r>
    </w:p>
    <w:tbl>
      <w:tblPr>
        <w:tblW w:w="10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054"/>
        <w:gridCol w:w="2301"/>
        <w:gridCol w:w="2301"/>
      </w:tblGrid>
      <w:tr w:rsidR="006C04FF" w:rsidRPr="004006E9" w14:paraId="7D11BFEE" w14:textId="77777777" w:rsidTr="00970E35">
        <w:trPr>
          <w:trHeight w:val="1005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AE6E1" w14:textId="77777777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1E48250D" w14:textId="77777777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218FF" w14:textId="77777777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4145CE18" w14:textId="77777777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00584B" w14:textId="77777777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Cena ofertowa za wykonanie zamówienia</w:t>
            </w:r>
          </w:p>
          <w:p w14:paraId="5E480C76" w14:textId="77777777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(PLN brutto)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D12F532" w14:textId="77777777" w:rsidR="006C04FF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krócenie terminu realizacji zamówienia</w:t>
            </w:r>
          </w:p>
          <w:p w14:paraId="2B5528FA" w14:textId="5E9A7C55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w dniach)</w:t>
            </w:r>
          </w:p>
        </w:tc>
      </w:tr>
      <w:tr w:rsidR="006C04FF" w:rsidRPr="004006E9" w14:paraId="0CEB12F1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05D3D" w14:textId="2D47934E" w:rsidR="006C04FF" w:rsidRPr="004006E9" w:rsidRDefault="00CC5E92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26ED8" w14:textId="77777777" w:rsid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Tronu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Polska Sp. z o.o.</w:t>
            </w:r>
          </w:p>
          <w:p w14:paraId="5533448F" w14:textId="77777777" w:rsidR="006C04FF" w:rsidRP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Plac Bankowy 2, piętro 6</w:t>
            </w:r>
          </w:p>
          <w:p w14:paraId="2ADA17F7" w14:textId="77777777" w:rsidR="006C04FF" w:rsidRP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lastRenderedPageBreak/>
              <w:t>00-095 Warszawa</w:t>
            </w:r>
          </w:p>
          <w:p w14:paraId="19F5D577" w14:textId="0BD6156E" w:rsid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NIP 5272680141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AEF2E" w14:textId="3B1F1771" w:rsidR="006C04FF" w:rsidRDefault="006C04FF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244 895,0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9866CFC" w14:textId="77777777" w:rsidR="006C04FF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50FDF01" w14:textId="0FE045A6" w:rsidR="006C04FF" w:rsidRPr="007D704A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14</w:t>
            </w:r>
          </w:p>
        </w:tc>
      </w:tr>
      <w:tr w:rsidR="006C04FF" w:rsidRPr="004006E9" w14:paraId="15F33825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25868" w14:textId="288F4465" w:rsidR="006C04FF" w:rsidRPr="004006E9" w:rsidRDefault="00CC5E92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F357C" w14:textId="77777777" w:rsidR="006C04FF" w:rsidRDefault="006C04FF" w:rsidP="00970E35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MEDWAR Tomasz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Warzybok</w:t>
            </w:r>
            <w:proofErr w:type="spellEnd"/>
          </w:p>
          <w:p w14:paraId="4C4CDF38" w14:textId="77777777" w:rsidR="006C04FF" w:rsidRPr="006C04FF" w:rsidRDefault="006C04FF" w:rsidP="00970E35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ul. 11 Listopada 5</w:t>
            </w:r>
          </w:p>
          <w:p w14:paraId="76EB308C" w14:textId="77777777" w:rsidR="006C04FF" w:rsidRPr="006C04FF" w:rsidRDefault="006C04FF" w:rsidP="00970E35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62-100 Wągrowiec</w:t>
            </w:r>
          </w:p>
          <w:p w14:paraId="2E82FE93" w14:textId="0575C541" w:rsidR="006C04FF" w:rsidRDefault="006C04FF" w:rsidP="00970E35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NIP 766194837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D18A1" w14:textId="343DD154" w:rsidR="006C04FF" w:rsidRDefault="006C04FF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7 14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E56C06A" w14:textId="77777777" w:rsidR="006C04FF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12079F3" w14:textId="2CD58603" w:rsidR="006C04FF" w:rsidRPr="00E72126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6C04FF" w:rsidRPr="004006E9" w14:paraId="766BA624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DA741" w14:textId="23CB6226" w:rsidR="006C04FF" w:rsidRPr="004006E9" w:rsidRDefault="00CC5E92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D334" w14:textId="77777777" w:rsidR="00C20B30" w:rsidRDefault="00C20B30" w:rsidP="00C20B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at-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Poż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Irena Matusiak, Ireneusz Matusiak Sp. j.</w:t>
            </w:r>
          </w:p>
          <w:p w14:paraId="637E60A2" w14:textId="77777777" w:rsidR="00C20B30" w:rsidRPr="00C20B30" w:rsidRDefault="00C20B30" w:rsidP="00C20B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B30">
              <w:rPr>
                <w:rFonts w:asciiTheme="minorHAnsi" w:eastAsia="Times New Roman" w:hAnsiTheme="minorHAnsi" w:cstheme="minorHAnsi"/>
              </w:rPr>
              <w:t>ul. Łódzka 24</w:t>
            </w:r>
          </w:p>
          <w:p w14:paraId="024E1287" w14:textId="77777777" w:rsidR="00C20B30" w:rsidRPr="00C20B30" w:rsidRDefault="00C20B30" w:rsidP="00C20B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B30">
              <w:rPr>
                <w:rFonts w:asciiTheme="minorHAnsi" w:eastAsia="Times New Roman" w:hAnsiTheme="minorHAnsi" w:cstheme="minorHAnsi"/>
              </w:rPr>
              <w:t>95-030 Rzgów</w:t>
            </w:r>
          </w:p>
          <w:p w14:paraId="10AC77FF" w14:textId="08297932" w:rsidR="006C04FF" w:rsidRDefault="00C20B30" w:rsidP="00C20B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0B30">
              <w:rPr>
                <w:rFonts w:asciiTheme="minorHAnsi" w:eastAsia="Times New Roman" w:hAnsiTheme="minorHAnsi" w:cstheme="minorHAnsi"/>
              </w:rPr>
              <w:t>NIP 7282272031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43A2B" w14:textId="5B1ECFA5" w:rsidR="006C04FF" w:rsidRDefault="00C20B30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8 13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2B856DE" w14:textId="77777777" w:rsidR="006C04FF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4E954EC" w14:textId="49081CE9" w:rsidR="006C04FF" w:rsidRPr="00E72126" w:rsidRDefault="00C20B30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0</w:t>
            </w:r>
          </w:p>
        </w:tc>
      </w:tr>
      <w:tr w:rsidR="006C04FF" w:rsidRPr="004006E9" w14:paraId="127780CB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6764C" w14:textId="10322C44" w:rsidR="006C04FF" w:rsidRDefault="00CC5E92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69F06" w14:textId="572F3AF4" w:rsidR="00CB6A4C" w:rsidRDefault="00CB6A4C" w:rsidP="00CB6A4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BOXMET MED</w:t>
            </w:r>
            <w:r w:rsidR="00DD6DF0">
              <w:rPr>
                <w:rFonts w:asciiTheme="minorHAnsi" w:eastAsia="Times New Roman" w:hAnsiTheme="minorHAnsi" w:cstheme="minorHAnsi"/>
                <w:b/>
                <w:bCs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CAL Sp. z o.o.</w:t>
            </w:r>
          </w:p>
          <w:p w14:paraId="61BF6B0A" w14:textId="77777777" w:rsidR="00CB6A4C" w:rsidRPr="00CB6A4C" w:rsidRDefault="00CB6A4C" w:rsidP="00CB6A4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B6A4C">
              <w:rPr>
                <w:rFonts w:asciiTheme="minorHAnsi" w:eastAsia="Times New Roman" w:hAnsiTheme="minorHAnsi" w:cstheme="minorHAnsi"/>
              </w:rPr>
              <w:t>Piskorzów 51</w:t>
            </w:r>
          </w:p>
          <w:p w14:paraId="077A51E1" w14:textId="77777777" w:rsidR="00CB6A4C" w:rsidRPr="00CB6A4C" w:rsidRDefault="00CB6A4C" w:rsidP="00CB6A4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B6A4C">
              <w:rPr>
                <w:rFonts w:asciiTheme="minorHAnsi" w:eastAsia="Times New Roman" w:hAnsiTheme="minorHAnsi" w:cstheme="minorHAnsi"/>
              </w:rPr>
              <w:t>58-250 Pieszyce</w:t>
            </w:r>
          </w:p>
          <w:p w14:paraId="7DB522DD" w14:textId="7AA3CB40" w:rsidR="006C04FF" w:rsidRDefault="00CB6A4C" w:rsidP="00CB6A4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B6A4C">
              <w:rPr>
                <w:rFonts w:asciiTheme="minorHAnsi" w:eastAsia="Times New Roman" w:hAnsiTheme="minorHAnsi" w:cstheme="minorHAnsi"/>
              </w:rPr>
              <w:t>NIP 882203820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76FA6" w14:textId="18C62D5F" w:rsidR="006C04FF" w:rsidRDefault="00CB6A4C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8 398,2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DA33167" w14:textId="77777777" w:rsidR="006C04FF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1D52F46B" w14:textId="2847DF37" w:rsidR="00CB6A4C" w:rsidRPr="00CB6A4C" w:rsidRDefault="00CB6A4C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B6A4C"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6C04FF" w:rsidRPr="004006E9" w14:paraId="2B16ADE4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4B002" w14:textId="6E08F749" w:rsidR="006C04FF" w:rsidRDefault="00CC5E92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A9899" w14:textId="77777777" w:rsidR="00967D7C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DOKTOR LEKS Sp. z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o.o</w:t>
            </w:r>
            <w:proofErr w:type="spellEnd"/>
          </w:p>
          <w:p w14:paraId="5A7D1A2B" w14:textId="77777777" w:rsidR="00967D7C" w:rsidRPr="00967D7C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 xml:space="preserve">ul. </w:t>
            </w:r>
            <w:proofErr w:type="spellStart"/>
            <w:r w:rsidRPr="00967D7C">
              <w:rPr>
                <w:rFonts w:asciiTheme="minorHAnsi" w:eastAsia="Times New Roman" w:hAnsiTheme="minorHAnsi" w:cstheme="minorHAnsi"/>
              </w:rPr>
              <w:t>Klecińska</w:t>
            </w:r>
            <w:proofErr w:type="spellEnd"/>
            <w:r w:rsidRPr="00967D7C">
              <w:rPr>
                <w:rFonts w:asciiTheme="minorHAnsi" w:eastAsia="Times New Roman" w:hAnsiTheme="minorHAnsi" w:cstheme="minorHAnsi"/>
              </w:rPr>
              <w:t xml:space="preserve"> 5</w:t>
            </w:r>
          </w:p>
          <w:p w14:paraId="0C61D5BE" w14:textId="77777777" w:rsidR="00967D7C" w:rsidRPr="00967D7C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54-413 Wrocław</w:t>
            </w:r>
          </w:p>
          <w:p w14:paraId="1C31026A" w14:textId="20517FA4" w:rsidR="006C04FF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NIP 8992227164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64D23" w14:textId="255E8660" w:rsidR="006C04FF" w:rsidRDefault="00967D7C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7 90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3C7BD75" w14:textId="77777777" w:rsidR="006C04FF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013A0D23" w14:textId="61EB7C27" w:rsidR="00967D7C" w:rsidRPr="00967D7C" w:rsidRDefault="00967D7C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6C04FF" w:rsidRPr="004006E9" w14:paraId="26CF601A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1ED2A" w14:textId="4B643B06" w:rsidR="006C04FF" w:rsidRDefault="00CC5E92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EE03D" w14:textId="77777777" w:rsidR="00F4498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LCG Sp. z o.o.</w:t>
            </w:r>
          </w:p>
          <w:p w14:paraId="76AD48A4" w14:textId="77777777" w:rsidR="00F44989" w:rsidRPr="00F4498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ul. Józefa Zaleskiego 22</w:t>
            </w:r>
          </w:p>
          <w:p w14:paraId="70C8BC87" w14:textId="77777777" w:rsidR="00F44989" w:rsidRPr="00F4498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43-400 Cieszyn</w:t>
            </w:r>
          </w:p>
          <w:p w14:paraId="10F428AC" w14:textId="5FF5781C" w:rsidR="006C04FF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NIP 548275316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8FBBF" w14:textId="7966782B" w:rsidR="006C04FF" w:rsidRDefault="00F44989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8 183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3092118" w14:textId="77777777" w:rsidR="006C04FF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166E76C7" w14:textId="5692CC3A" w:rsidR="00F44989" w:rsidRPr="00F44989" w:rsidRDefault="00F44989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6C04FF" w:rsidRPr="004006E9" w14:paraId="731BE023" w14:textId="77777777" w:rsidTr="00B93597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68B93" w14:textId="31D02D57" w:rsidR="006C04FF" w:rsidRDefault="00CC5E92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8C593" w14:textId="77777777" w:rsidR="00C82D98" w:rsidRDefault="00C82D98" w:rsidP="00C82D9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ETALZBYT-HURT Sp. z o.o.</w:t>
            </w:r>
          </w:p>
          <w:p w14:paraId="2E80661B" w14:textId="77777777" w:rsidR="00C82D98" w:rsidRPr="00E72126" w:rsidRDefault="00C82D98" w:rsidP="00C82D9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ul. Usługowa 4</w:t>
            </w:r>
          </w:p>
          <w:p w14:paraId="0ED9DB26" w14:textId="77777777" w:rsidR="00C82D98" w:rsidRPr="00E72126" w:rsidRDefault="00C82D98" w:rsidP="00C82D9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43-392 Międzyrzecze Dolne</w:t>
            </w:r>
          </w:p>
          <w:p w14:paraId="1C458735" w14:textId="56B90344" w:rsidR="006C04FF" w:rsidRDefault="00C82D98" w:rsidP="00C82D9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NIP 547159844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0B906" w14:textId="5B090706" w:rsidR="006C04FF" w:rsidRDefault="00C82D98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8 539,9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6DF0FB6" w14:textId="77777777" w:rsidR="006C04FF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3A6DA92" w14:textId="6A7F171B" w:rsidR="00C82D98" w:rsidRPr="00C82D98" w:rsidRDefault="00C82D98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6C04FF" w:rsidRPr="004006E9" w14:paraId="71E7494C" w14:textId="77777777" w:rsidTr="00B93597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1AD10" w14:textId="2A8222FF" w:rsidR="006C04FF" w:rsidRPr="004006E9" w:rsidRDefault="00CC5E92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BF1AC" w14:textId="77777777" w:rsidR="00F63BF8" w:rsidRDefault="00F63BF8" w:rsidP="00F63BF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Defenc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Solutions Sp. z o.o.</w:t>
            </w:r>
          </w:p>
          <w:p w14:paraId="34331FD6" w14:textId="77777777" w:rsidR="00F63BF8" w:rsidRPr="009C2C61" w:rsidRDefault="00F63BF8" w:rsidP="00F63BF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ul. Aleja Piłsudskiego 55</w:t>
            </w:r>
          </w:p>
          <w:p w14:paraId="2859321B" w14:textId="77777777" w:rsidR="00F63BF8" w:rsidRPr="009C2C61" w:rsidRDefault="00F63BF8" w:rsidP="00F63BF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05-070 Sulejówek</w:t>
            </w:r>
          </w:p>
          <w:p w14:paraId="0B899099" w14:textId="00E3F5BA" w:rsidR="006C04FF" w:rsidRDefault="00F63BF8" w:rsidP="00F63BF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NIP 527314946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CF135" w14:textId="1E6E54D4" w:rsidR="006C04FF" w:rsidRDefault="00F63BF8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 912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F3E5DDD" w14:textId="77777777" w:rsidR="006C04FF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1CDA2FFC" w14:textId="23EF7F4E" w:rsidR="00F63BF8" w:rsidRPr="00F63BF8" w:rsidRDefault="00F63BF8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  <w:p w14:paraId="26A3B86F" w14:textId="4129CC77" w:rsidR="006C04FF" w:rsidRPr="00E72126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AB261D" w:rsidRPr="004006E9" w14:paraId="4A049D33" w14:textId="77777777" w:rsidTr="00AB261D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72433" w14:textId="64AD7A75" w:rsidR="00AB261D" w:rsidRDefault="002B6972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C8B35" w14:textId="77777777" w:rsidR="00AB261D" w:rsidRDefault="00AB261D" w:rsidP="00F63BF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ZARMED Łukasz Czarnecki</w:t>
            </w:r>
          </w:p>
          <w:p w14:paraId="539E11EC" w14:textId="77777777" w:rsidR="00AB261D" w:rsidRPr="00AB261D" w:rsidRDefault="00AB261D" w:rsidP="00F63BF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B261D">
              <w:rPr>
                <w:rFonts w:asciiTheme="minorHAnsi" w:eastAsia="Times New Roman" w:hAnsiTheme="minorHAnsi" w:cstheme="minorHAnsi"/>
              </w:rPr>
              <w:t>ul. Kolejowa 21</w:t>
            </w:r>
          </w:p>
          <w:p w14:paraId="3378A81A" w14:textId="77777777" w:rsidR="00AB261D" w:rsidRPr="00AB261D" w:rsidRDefault="00AB261D" w:rsidP="00F63BF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B261D">
              <w:rPr>
                <w:rFonts w:asciiTheme="minorHAnsi" w:eastAsia="Times New Roman" w:hAnsiTheme="minorHAnsi" w:cstheme="minorHAnsi"/>
              </w:rPr>
              <w:t>95-020 Bedoń Przykościelny</w:t>
            </w:r>
          </w:p>
          <w:p w14:paraId="35D4BA3B" w14:textId="3DC5358B" w:rsidR="00AB261D" w:rsidRDefault="00AB261D" w:rsidP="00F63BF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B261D">
              <w:rPr>
                <w:rFonts w:asciiTheme="minorHAnsi" w:eastAsia="Times New Roman" w:hAnsiTheme="minorHAnsi" w:cstheme="minorHAnsi"/>
              </w:rPr>
              <w:t>NIP 7732331591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92D18" w14:textId="3DA87492" w:rsidR="00AB261D" w:rsidRDefault="00AB261D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7 722,14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1914C6F" w14:textId="77777777" w:rsidR="00AB261D" w:rsidRDefault="00AB261D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E43CC62" w14:textId="5AB05300" w:rsidR="00AB261D" w:rsidRPr="00AB261D" w:rsidRDefault="00AB261D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</w:tbl>
    <w:p w14:paraId="13100DC6" w14:textId="77777777" w:rsidR="005C2E22" w:rsidRDefault="005C2E22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730295CF" w14:textId="77777777" w:rsidR="00E52897" w:rsidRDefault="00E52897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63222C43" w14:textId="77777777" w:rsidR="00E52897" w:rsidRDefault="00E52897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419D7C0F" w14:textId="77777777" w:rsidR="00E52897" w:rsidRDefault="00E52897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77D8D7F1" w14:textId="77777777" w:rsidR="00E52897" w:rsidRDefault="00E52897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6A6749E8" w14:textId="51AD13AE" w:rsidR="005C2E22" w:rsidRDefault="005C2E22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C2E22">
        <w:rPr>
          <w:rFonts w:asciiTheme="minorHAnsi" w:eastAsia="Times New Roman" w:hAnsiTheme="minorHAnsi" w:cstheme="minorHAnsi"/>
          <w:b/>
          <w:bCs/>
        </w:rPr>
        <w:t>Część 5 – Dostawa wyposażenia</w:t>
      </w:r>
    </w:p>
    <w:tbl>
      <w:tblPr>
        <w:tblW w:w="10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054"/>
        <w:gridCol w:w="2301"/>
        <w:gridCol w:w="2301"/>
      </w:tblGrid>
      <w:tr w:rsidR="00FC5C2B" w:rsidRPr="004006E9" w14:paraId="002830A1" w14:textId="77777777" w:rsidTr="00970E35">
        <w:trPr>
          <w:trHeight w:val="1005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2CA9D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0EA39BD7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E406D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131A6DB7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EFD055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Cena ofertowa za wykonanie zamówienia</w:t>
            </w:r>
          </w:p>
          <w:p w14:paraId="46183853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(PLN brutto)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35B447" w14:textId="77777777" w:rsidR="00FC5C2B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krócenie terminu realizacji zamówienia</w:t>
            </w:r>
          </w:p>
          <w:p w14:paraId="6951BF63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 w dniach)</w:t>
            </w:r>
          </w:p>
        </w:tc>
      </w:tr>
      <w:tr w:rsidR="00FC5C2B" w:rsidRPr="004006E9" w14:paraId="6A1F8D5E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DE470A" w14:textId="77777777" w:rsidR="00FC5C2B" w:rsidRPr="004006E9" w:rsidRDefault="00FC5C2B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58071B" w14:textId="77777777" w:rsidR="00FC5C2B" w:rsidRDefault="00FC5C2B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PROJEKT SPORT Angelik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Liszyk</w:t>
            </w:r>
            <w:proofErr w:type="spellEnd"/>
          </w:p>
          <w:p w14:paraId="6E1548B5" w14:textId="77777777" w:rsidR="00FC5C2B" w:rsidRPr="00FC5C2B" w:rsidRDefault="00FC5C2B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ul. Kryniczna 28</w:t>
            </w:r>
          </w:p>
          <w:p w14:paraId="419346E8" w14:textId="77777777" w:rsidR="00FC5C2B" w:rsidRPr="00FC5C2B" w:rsidRDefault="00FC5C2B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42-520 Dąbrowa Górnicza</w:t>
            </w:r>
          </w:p>
          <w:p w14:paraId="4A141590" w14:textId="77777777" w:rsidR="00FC5C2B" w:rsidRPr="004006E9" w:rsidRDefault="00FC5C2B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NIP 6252472121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8C02A3" w14:textId="6E48E605" w:rsidR="00FC5C2B" w:rsidRPr="004006E9" w:rsidRDefault="00FC5C2B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2 032,89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90AA75B" w14:textId="77777777" w:rsidR="00FC5C2B" w:rsidRPr="00FC5C2B" w:rsidRDefault="00FC5C2B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032629D5" w14:textId="7DAD3657" w:rsidR="00FC5C2B" w:rsidRDefault="00FC5C2B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0</w:t>
            </w:r>
          </w:p>
        </w:tc>
      </w:tr>
      <w:tr w:rsidR="00FC5C2B" w:rsidRPr="004006E9" w14:paraId="2AFD7288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F49CF" w14:textId="77777777" w:rsidR="00FC5C2B" w:rsidRPr="004006E9" w:rsidRDefault="00FC5C2B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CA9BA" w14:textId="77777777" w:rsid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Tronu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Polska Sp. z o.o.</w:t>
            </w:r>
          </w:p>
          <w:p w14:paraId="116815CC" w14:textId="77777777" w:rsidR="006C04FF" w:rsidRP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Plac Bankowy 2, piętro 6</w:t>
            </w:r>
          </w:p>
          <w:p w14:paraId="6118E2B0" w14:textId="77777777" w:rsidR="006C04FF" w:rsidRPr="006C04FF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00-095 Warszawa</w:t>
            </w:r>
          </w:p>
          <w:p w14:paraId="493F61F1" w14:textId="12BD60E4" w:rsidR="00FC5C2B" w:rsidRDefault="006C04FF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NIP 5272680141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D28EE" w14:textId="24F567DF" w:rsidR="00FC5C2B" w:rsidRDefault="006C04FF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04 008,79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B37E5C9" w14:textId="77777777" w:rsidR="00FC5C2B" w:rsidRDefault="00FC5C2B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A773A1E" w14:textId="6ED03096" w:rsidR="00FC5C2B" w:rsidRPr="007D704A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FC5C2B" w:rsidRPr="004006E9" w14:paraId="6D65BC67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F98E2" w14:textId="77777777" w:rsidR="00FC5C2B" w:rsidRPr="004006E9" w:rsidRDefault="00FC5C2B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D3C0B" w14:textId="77777777" w:rsidR="009B564C" w:rsidRDefault="009B564C" w:rsidP="009B564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TORO Sp. z o.o.</w:t>
            </w:r>
          </w:p>
          <w:p w14:paraId="24751A9C" w14:textId="77777777" w:rsidR="009B564C" w:rsidRPr="006C04FF" w:rsidRDefault="009B564C" w:rsidP="009B564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Breń 64a</w:t>
            </w:r>
          </w:p>
          <w:p w14:paraId="3B8A9762" w14:textId="77777777" w:rsidR="009B564C" w:rsidRPr="006C04FF" w:rsidRDefault="009B564C" w:rsidP="009B564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33-140 Lisia Góra</w:t>
            </w:r>
          </w:p>
          <w:p w14:paraId="375BC03F" w14:textId="4EDE53BB" w:rsidR="00FC5C2B" w:rsidRDefault="009B564C" w:rsidP="009B564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NIP 9930694183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B14C4" w14:textId="08E18D2C" w:rsidR="00FC5C2B" w:rsidRDefault="009B564C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1 057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68881EA" w14:textId="77777777" w:rsidR="00FC5C2B" w:rsidRDefault="00FC5C2B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2DECB843" w14:textId="023694BB" w:rsidR="00FC5C2B" w:rsidRPr="00E72126" w:rsidRDefault="009B564C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</w:tr>
      <w:tr w:rsidR="00FC5C2B" w:rsidRPr="004006E9" w14:paraId="711E9C8B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9A1FE" w14:textId="77777777" w:rsidR="00FC5C2B" w:rsidRPr="004006E9" w:rsidRDefault="00FC5C2B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ABC9D" w14:textId="77777777" w:rsidR="0035140D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um Zabezpieczenia Kryzysowego Sp. z o.o.</w:t>
            </w:r>
          </w:p>
          <w:p w14:paraId="3AB2B68A" w14:textId="77777777" w:rsidR="0035140D" w:rsidRPr="00775BBA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Przesieczany 24</w:t>
            </w:r>
          </w:p>
          <w:p w14:paraId="7511AE5C" w14:textId="77777777" w:rsidR="0035140D" w:rsidRPr="00775BBA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59-900 Zgorzelec</w:t>
            </w:r>
          </w:p>
          <w:p w14:paraId="3AC95646" w14:textId="425B04A5" w:rsidR="00FC5C2B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NIP 6152080137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F9AAA" w14:textId="6CD84DF3" w:rsidR="00FC5C2B" w:rsidRDefault="0035140D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0 84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0DD406D" w14:textId="77777777" w:rsidR="00FC5C2B" w:rsidRDefault="00FC5C2B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692EF204" w14:textId="36504460" w:rsidR="0035140D" w:rsidRPr="0035140D" w:rsidRDefault="0035140D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  <w:p w14:paraId="22FD792E" w14:textId="75F813C9" w:rsidR="00FC5C2B" w:rsidRPr="00E72126" w:rsidRDefault="00FC5C2B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6C04FF" w:rsidRPr="004006E9" w14:paraId="7D3BC6DE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19FD3" w14:textId="5E8567D6" w:rsidR="006C04FF" w:rsidRDefault="0035140D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D572E" w14:textId="77777777" w:rsidR="0035140D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um Usług Górniczych Sp. z o.o.</w:t>
            </w:r>
          </w:p>
          <w:p w14:paraId="323662C4" w14:textId="236F9A2E" w:rsidR="0035140D" w:rsidRPr="0035140D" w:rsidRDefault="00B266F8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ul. </w:t>
            </w:r>
            <w:r w:rsidR="0035140D" w:rsidRPr="0035140D">
              <w:rPr>
                <w:rFonts w:asciiTheme="minorHAnsi" w:eastAsia="Times New Roman" w:hAnsiTheme="minorHAnsi" w:cstheme="minorHAnsi"/>
              </w:rPr>
              <w:t>Pukowca 15</w:t>
            </w:r>
          </w:p>
          <w:p w14:paraId="6B77D7FC" w14:textId="77777777" w:rsidR="0035140D" w:rsidRPr="0035140D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140D">
              <w:rPr>
                <w:rFonts w:asciiTheme="minorHAnsi" w:eastAsia="Times New Roman" w:hAnsiTheme="minorHAnsi" w:cstheme="minorHAnsi"/>
              </w:rPr>
              <w:t>40-847 Katowice</w:t>
            </w:r>
          </w:p>
          <w:p w14:paraId="514D4C80" w14:textId="6FA5D621" w:rsidR="006C04FF" w:rsidRDefault="0035140D" w:rsidP="0035140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140D">
              <w:rPr>
                <w:rFonts w:asciiTheme="minorHAnsi" w:eastAsia="Times New Roman" w:hAnsiTheme="minorHAnsi" w:cstheme="minorHAnsi"/>
              </w:rPr>
              <w:t>NIP 6342484866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CA53E" w14:textId="19D33F5F" w:rsidR="006C04FF" w:rsidRDefault="0035140D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0 966,5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4615CB7" w14:textId="77777777" w:rsidR="006C04FF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1DBEDBA" w14:textId="23011FD1" w:rsidR="0035140D" w:rsidRPr="0035140D" w:rsidRDefault="0035140D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6C04FF" w:rsidRPr="004006E9" w14:paraId="49630683" w14:textId="77777777" w:rsidTr="00B93597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92BBB" w14:textId="38C70363" w:rsidR="006C04FF" w:rsidRDefault="00967D7C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9AD2E" w14:textId="77777777" w:rsidR="00967D7C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Zone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Oleksiewicz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Sp. Komandytowo-Akcyjna</w:t>
            </w:r>
          </w:p>
          <w:p w14:paraId="4AD58ABD" w14:textId="77777777" w:rsidR="00967D7C" w:rsidRPr="00967D7C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ul. Noskowskiego 1</w:t>
            </w:r>
          </w:p>
          <w:p w14:paraId="7D384401" w14:textId="77777777" w:rsidR="00967D7C" w:rsidRPr="00967D7C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99-300 Kutno</w:t>
            </w:r>
          </w:p>
          <w:p w14:paraId="071F9328" w14:textId="7295E846" w:rsidR="006C04FF" w:rsidRDefault="00967D7C" w:rsidP="00967D7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NIP 7752667756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D2080" w14:textId="5914366F" w:rsidR="006C04FF" w:rsidRDefault="00967D7C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8 238,14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D82DCB1" w14:textId="77777777" w:rsidR="006C04FF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CB4A677" w14:textId="65DED7FA" w:rsidR="00967D7C" w:rsidRPr="00967D7C" w:rsidRDefault="00967D7C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</w:tr>
      <w:tr w:rsidR="006C04FF" w:rsidRPr="004006E9" w14:paraId="693EDDD5" w14:textId="77777777" w:rsidTr="00B93597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3AEA5" w14:textId="58B1A868" w:rsidR="006C04FF" w:rsidRDefault="00F44989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687BB" w14:textId="77777777" w:rsidR="00F4498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LCG Sp. z o.o.</w:t>
            </w:r>
          </w:p>
          <w:p w14:paraId="53E1E4A1" w14:textId="77777777" w:rsidR="00F44989" w:rsidRPr="00F4498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ul. Józefa Zaleskiego 22</w:t>
            </w:r>
          </w:p>
          <w:p w14:paraId="1C0CCA35" w14:textId="77777777" w:rsidR="00F44989" w:rsidRPr="00F44989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43-400 Cieszyn</w:t>
            </w:r>
          </w:p>
          <w:p w14:paraId="1C3FACB6" w14:textId="31B6254D" w:rsidR="006C04FF" w:rsidRDefault="00F44989" w:rsidP="00F449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NIP 548275316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18181" w14:textId="3C45ADF3" w:rsidR="006C04FF" w:rsidRDefault="00F44989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5 848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0ED4B8C" w14:textId="77777777" w:rsidR="006C04FF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6D622553" w14:textId="3EB9B47B" w:rsidR="00F44989" w:rsidRPr="00F44989" w:rsidRDefault="00F44989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6C04FF" w:rsidRPr="004006E9" w14:paraId="762521A5" w14:textId="77777777" w:rsidTr="00E52897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117CF" w14:textId="5DBAF0E3" w:rsidR="006C04FF" w:rsidRDefault="00CC5E92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41DF" w14:textId="77777777" w:rsidR="00C82D98" w:rsidRDefault="00C82D98" w:rsidP="00C82D9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ETALZBYT-HURT Sp. z o.o.</w:t>
            </w:r>
          </w:p>
          <w:p w14:paraId="3643BC8A" w14:textId="77777777" w:rsidR="00C82D98" w:rsidRPr="00E72126" w:rsidRDefault="00C82D98" w:rsidP="00C82D9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ul. Usługowa 4</w:t>
            </w:r>
          </w:p>
          <w:p w14:paraId="5FA4BA45" w14:textId="77777777" w:rsidR="00C82D98" w:rsidRPr="00E72126" w:rsidRDefault="00C82D98" w:rsidP="00C82D9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43-392 Międzyrzecze Dolne</w:t>
            </w:r>
          </w:p>
          <w:p w14:paraId="0F8B3B77" w14:textId="4D8AD57D" w:rsidR="006C04FF" w:rsidRDefault="00C82D98" w:rsidP="00C82D9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NIP 547159844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500D8" w14:textId="3BDB3DB8" w:rsidR="006C04FF" w:rsidRDefault="00C82D98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7 182,14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7520903" w14:textId="77777777" w:rsidR="006C04FF" w:rsidRDefault="006C04F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02AE5CA7" w14:textId="156F163A" w:rsidR="00C82D98" w:rsidRPr="00C82D98" w:rsidRDefault="00C82D98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FC5C2B" w:rsidRPr="004006E9" w14:paraId="35002F7F" w14:textId="77777777" w:rsidTr="00E52897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88199" w14:textId="0D5F3C62" w:rsidR="00FC5C2B" w:rsidRPr="004006E9" w:rsidRDefault="00CC5E92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1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FD928" w14:textId="77777777" w:rsidR="0035443F" w:rsidRDefault="0035443F" w:rsidP="0035443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AVEXA Damian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Pałaszewsk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023ABF35" w14:textId="77777777" w:rsidR="0035443F" w:rsidRPr="0035443F" w:rsidRDefault="0035443F" w:rsidP="0035443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Aleje Jerozolimskie 109/70</w:t>
            </w:r>
          </w:p>
          <w:p w14:paraId="22C60868" w14:textId="77777777" w:rsidR="0035443F" w:rsidRPr="0035443F" w:rsidRDefault="0035443F" w:rsidP="0035443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02-011 Warszawa</w:t>
            </w:r>
          </w:p>
          <w:p w14:paraId="2A23CE78" w14:textId="223D4172" w:rsidR="00FC5C2B" w:rsidRDefault="0035443F" w:rsidP="0035443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NIP 5562472416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488F7" w14:textId="5E60BE3A" w:rsidR="00FC5C2B" w:rsidRDefault="0035443F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6 552,84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F74E7D" w14:textId="77777777" w:rsidR="00FC5C2B" w:rsidRDefault="00FC5C2B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C8AD452" w14:textId="6F2DA7E2" w:rsidR="00FC5C2B" w:rsidRPr="00E72126" w:rsidRDefault="0035443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35443F" w:rsidRPr="004006E9" w14:paraId="08A24F8D" w14:textId="77777777" w:rsidTr="0035443F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A2404" w14:textId="19988EFD" w:rsidR="0035443F" w:rsidRDefault="00F63BF8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  <w:r w:rsidR="00CC5E92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057D4" w14:textId="77777777" w:rsidR="00F63BF8" w:rsidRDefault="00F63BF8" w:rsidP="00F63BF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Defenc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Solutions Sp. z o.o.</w:t>
            </w:r>
          </w:p>
          <w:p w14:paraId="791633A2" w14:textId="77777777" w:rsidR="00F63BF8" w:rsidRPr="009C2C61" w:rsidRDefault="00F63BF8" w:rsidP="00F63BF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ul. Aleja Piłsudskiego 55</w:t>
            </w:r>
          </w:p>
          <w:p w14:paraId="63C7C2F6" w14:textId="77777777" w:rsidR="00F63BF8" w:rsidRPr="009C2C61" w:rsidRDefault="00F63BF8" w:rsidP="00F63BF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05-070 Sulejówek</w:t>
            </w:r>
          </w:p>
          <w:p w14:paraId="08E48426" w14:textId="018F53FA" w:rsidR="0035443F" w:rsidRDefault="00F63BF8" w:rsidP="00F63BF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NIP 527314946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E5F5A" w14:textId="4D7114E3" w:rsidR="0035443F" w:rsidRDefault="00F63BF8" w:rsidP="00970E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4 300,67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5BF7A96" w14:textId="77777777" w:rsidR="0035443F" w:rsidRDefault="0035443F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98CC65A" w14:textId="7DC3B8F4" w:rsidR="00F63BF8" w:rsidRPr="00F63BF8" w:rsidRDefault="00F63BF8" w:rsidP="00970E3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A518A1" w:rsidRPr="004006E9" w14:paraId="762B53B3" w14:textId="77777777" w:rsidTr="0035443F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CA312" w14:textId="2EC887D7" w:rsidR="00A518A1" w:rsidRDefault="00A518A1" w:rsidP="00A518A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  <w:r w:rsidR="00CC5E92"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3B09F" w14:textId="77777777" w:rsidR="00A518A1" w:rsidRDefault="00A518A1" w:rsidP="00A518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FORTIQ Sp. z o.o.</w:t>
            </w:r>
          </w:p>
          <w:p w14:paraId="56CB7BA8" w14:textId="77777777" w:rsidR="00A518A1" w:rsidRPr="00C11C79" w:rsidRDefault="00A518A1" w:rsidP="00A518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11C79">
              <w:rPr>
                <w:rFonts w:asciiTheme="minorHAnsi" w:eastAsia="Times New Roman" w:hAnsiTheme="minorHAnsi" w:cstheme="minorHAnsi"/>
              </w:rPr>
              <w:t>ul. Witolda Doroszewskiego 7</w:t>
            </w:r>
          </w:p>
          <w:p w14:paraId="5753C933" w14:textId="77777777" w:rsidR="00A518A1" w:rsidRPr="00C11C79" w:rsidRDefault="00A518A1" w:rsidP="00A518A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11C79">
              <w:rPr>
                <w:rFonts w:asciiTheme="minorHAnsi" w:eastAsia="Times New Roman" w:hAnsiTheme="minorHAnsi" w:cstheme="minorHAnsi"/>
              </w:rPr>
              <w:t>01-318 Warszawa</w:t>
            </w:r>
          </w:p>
          <w:p w14:paraId="2568C900" w14:textId="445A9C51" w:rsidR="00A518A1" w:rsidRDefault="00A518A1" w:rsidP="00A518A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1C79">
              <w:rPr>
                <w:rFonts w:asciiTheme="minorHAnsi" w:eastAsia="Times New Roman" w:hAnsiTheme="minorHAnsi" w:cstheme="minorHAnsi"/>
              </w:rPr>
              <w:t>NIP 5223331819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3C836" w14:textId="14ED9F54" w:rsidR="00A518A1" w:rsidRDefault="00A518A1" w:rsidP="00A518A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8 726,5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349D125" w14:textId="77777777" w:rsidR="00A518A1" w:rsidRDefault="00A518A1" w:rsidP="00A518A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065496D6" w14:textId="2B8B32BC" w:rsidR="00A518A1" w:rsidRPr="00A518A1" w:rsidRDefault="00A518A1" w:rsidP="00A518A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</w:tr>
    </w:tbl>
    <w:p w14:paraId="2D409AE3" w14:textId="77777777" w:rsidR="00FC5C2B" w:rsidRPr="007A2C4E" w:rsidRDefault="00FC5C2B" w:rsidP="007A2C4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sectPr w:rsidR="00FC5C2B" w:rsidRPr="007A2C4E" w:rsidSect="006A3B85">
      <w:headerReference w:type="default" r:id="rId8"/>
      <w:pgSz w:w="11906" w:h="16838"/>
      <w:pgMar w:top="1702" w:right="1133" w:bottom="993" w:left="993" w:header="285" w:footer="4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FF47" w14:textId="77777777" w:rsidR="000B275A" w:rsidRDefault="000B275A">
      <w:r>
        <w:separator/>
      </w:r>
    </w:p>
  </w:endnote>
  <w:endnote w:type="continuationSeparator" w:id="0">
    <w:p w14:paraId="1B71755A" w14:textId="77777777" w:rsidR="000B275A" w:rsidRDefault="000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StarSymbol, 'Arial Unicode MS'">
    <w:charset w:val="00"/>
    <w:family w:val="auto"/>
    <w:pitch w:val="default"/>
  </w:font>
  <w:font w:name="StarSymbol"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Arial Black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altName w:val="Courier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AA17" w14:textId="77777777" w:rsidR="000B275A" w:rsidRDefault="000B275A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32810571" w14:textId="77777777" w:rsidR="000B275A" w:rsidRDefault="000B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70DA" w14:textId="3DFECC37" w:rsidR="00BE0F41" w:rsidRDefault="00C94BCD" w:rsidP="00C94BCD">
    <w:pPr>
      <w:pStyle w:val="Standard"/>
      <w:tabs>
        <w:tab w:val="left" w:pos="1140"/>
        <w:tab w:val="center" w:pos="4896"/>
        <w:tab w:val="right" w:pos="9432"/>
        <w:tab w:val="right" w:pos="9780"/>
      </w:tabs>
      <w:spacing w:line="360" w:lineRule="auto"/>
    </w:pPr>
    <w:r>
      <w:tab/>
    </w:r>
    <w:r>
      <w:rPr>
        <w:noProof/>
      </w:rPr>
      <w:drawing>
        <wp:inline distT="0" distB="0" distL="0" distR="0" wp14:anchorId="72ED3C82" wp14:editId="123741F6">
          <wp:extent cx="1574165" cy="511175"/>
          <wp:effectExtent l="0" t="0" r="6985" b="3175"/>
          <wp:docPr id="2128438097" name="Obraz 2" descr="Logotyp dofinansowania ze środków krajowych - 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438097" name="Obraz 2" descr="Logotyp dofinansowania ze środków krajowych - flaga i godło Polski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B3421E6" wp14:editId="1A056EEA">
          <wp:extent cx="1226820" cy="545465"/>
          <wp:effectExtent l="0" t="0" r="0" b="6985"/>
          <wp:docPr id="50370982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70982" name="Obraz 1" descr="Log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EA1033"/>
    <w:multiLevelType w:val="hybridMultilevel"/>
    <w:tmpl w:val="64CC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5F3B"/>
    <w:multiLevelType w:val="hybridMultilevel"/>
    <w:tmpl w:val="46384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0A9F1705"/>
    <w:multiLevelType w:val="hybridMultilevel"/>
    <w:tmpl w:val="CB2A9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0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C9F6A39"/>
    <w:multiLevelType w:val="hybridMultilevel"/>
    <w:tmpl w:val="B6686BE8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91067"/>
    <w:multiLevelType w:val="hybridMultilevel"/>
    <w:tmpl w:val="E7AE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0947881"/>
    <w:multiLevelType w:val="hybridMultilevel"/>
    <w:tmpl w:val="6E02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842B7"/>
    <w:multiLevelType w:val="hybridMultilevel"/>
    <w:tmpl w:val="3886F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8" w15:restartNumberingAfterBreak="0">
    <w:nsid w:val="27D0172B"/>
    <w:multiLevelType w:val="hybridMultilevel"/>
    <w:tmpl w:val="DFC04D7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1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2E23FD0"/>
    <w:multiLevelType w:val="hybridMultilevel"/>
    <w:tmpl w:val="64521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6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0F6B6B"/>
    <w:multiLevelType w:val="hybridMultilevel"/>
    <w:tmpl w:val="90A815D4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74605C3"/>
    <w:multiLevelType w:val="hybridMultilevel"/>
    <w:tmpl w:val="9768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34B52"/>
    <w:multiLevelType w:val="hybridMultilevel"/>
    <w:tmpl w:val="8C7ABA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34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35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6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F3250BE"/>
    <w:multiLevelType w:val="hybridMultilevel"/>
    <w:tmpl w:val="A2E829B4"/>
    <w:lvl w:ilvl="0" w:tplc="A60A3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40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41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44" w15:restartNumberingAfterBreak="0">
    <w:nsid w:val="7AD76C9F"/>
    <w:multiLevelType w:val="hybridMultilevel"/>
    <w:tmpl w:val="C09CA33E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74630">
    <w:abstractNumId w:val="1"/>
  </w:num>
  <w:num w:numId="2" w16cid:durableId="637611912">
    <w:abstractNumId w:val="4"/>
  </w:num>
  <w:num w:numId="3" w16cid:durableId="861895868">
    <w:abstractNumId w:val="33"/>
  </w:num>
  <w:num w:numId="4" w16cid:durableId="1129084605">
    <w:abstractNumId w:val="15"/>
  </w:num>
  <w:num w:numId="5" w16cid:durableId="704478039">
    <w:abstractNumId w:val="24"/>
  </w:num>
  <w:num w:numId="6" w16cid:durableId="1831948676">
    <w:abstractNumId w:val="34"/>
  </w:num>
  <w:num w:numId="7" w16cid:durableId="154496383">
    <w:abstractNumId w:val="20"/>
  </w:num>
  <w:num w:numId="8" w16cid:durableId="211580159">
    <w:abstractNumId w:val="40"/>
  </w:num>
  <w:num w:numId="9" w16cid:durableId="1244605230">
    <w:abstractNumId w:val="22"/>
  </w:num>
  <w:num w:numId="10" w16cid:durableId="1371761319">
    <w:abstractNumId w:val="43"/>
  </w:num>
  <w:num w:numId="11" w16cid:durableId="1627616514">
    <w:abstractNumId w:val="21"/>
  </w:num>
  <w:num w:numId="12" w16cid:durableId="1798639427">
    <w:abstractNumId w:val="9"/>
  </w:num>
  <w:num w:numId="13" w16cid:durableId="1134060795">
    <w:abstractNumId w:val="5"/>
  </w:num>
  <w:num w:numId="14" w16cid:durableId="1738244012">
    <w:abstractNumId w:val="19"/>
  </w:num>
  <w:num w:numId="15" w16cid:durableId="1670981325">
    <w:abstractNumId w:val="36"/>
  </w:num>
  <w:num w:numId="16" w16cid:durableId="290281792">
    <w:abstractNumId w:val="10"/>
  </w:num>
  <w:num w:numId="17" w16cid:durableId="1728188999">
    <w:abstractNumId w:val="29"/>
  </w:num>
  <w:num w:numId="18" w16cid:durableId="61296100">
    <w:abstractNumId w:val="25"/>
  </w:num>
  <w:num w:numId="19" w16cid:durableId="1695231481">
    <w:abstractNumId w:val="38"/>
  </w:num>
  <w:num w:numId="20" w16cid:durableId="28186975">
    <w:abstractNumId w:val="28"/>
  </w:num>
  <w:num w:numId="21" w16cid:durableId="813377380">
    <w:abstractNumId w:val="30"/>
  </w:num>
  <w:num w:numId="22" w16cid:durableId="1832062242">
    <w:abstractNumId w:val="26"/>
  </w:num>
  <w:num w:numId="23" w16cid:durableId="1669019454">
    <w:abstractNumId w:val="7"/>
  </w:num>
  <w:num w:numId="24" w16cid:durableId="1984694913">
    <w:abstractNumId w:val="42"/>
  </w:num>
  <w:num w:numId="25" w16cid:durableId="819003738">
    <w:abstractNumId w:val="35"/>
  </w:num>
  <w:num w:numId="26" w16cid:durableId="60755874">
    <w:abstractNumId w:val="17"/>
  </w:num>
  <w:num w:numId="27" w16cid:durableId="345907339">
    <w:abstractNumId w:val="13"/>
  </w:num>
  <w:num w:numId="28" w16cid:durableId="235824444">
    <w:abstractNumId w:val="39"/>
  </w:num>
  <w:num w:numId="29" w16cid:durableId="501511710">
    <w:abstractNumId w:val="6"/>
  </w:num>
  <w:num w:numId="30" w16cid:durableId="140389466">
    <w:abstractNumId w:val="41"/>
  </w:num>
  <w:num w:numId="31" w16cid:durableId="345519437">
    <w:abstractNumId w:val="3"/>
  </w:num>
  <w:num w:numId="32" w16cid:durableId="629751638">
    <w:abstractNumId w:val="12"/>
  </w:num>
  <w:num w:numId="33" w16cid:durableId="1132020691">
    <w:abstractNumId w:val="27"/>
  </w:num>
  <w:num w:numId="34" w16cid:durableId="1770151524">
    <w:abstractNumId w:val="37"/>
  </w:num>
  <w:num w:numId="35" w16cid:durableId="1573925950">
    <w:abstractNumId w:val="44"/>
  </w:num>
  <w:num w:numId="36" w16cid:durableId="1996183641">
    <w:abstractNumId w:val="14"/>
  </w:num>
  <w:num w:numId="37" w16cid:durableId="1459759397">
    <w:abstractNumId w:val="23"/>
  </w:num>
  <w:num w:numId="38" w16cid:durableId="1908296572">
    <w:abstractNumId w:val="16"/>
  </w:num>
  <w:num w:numId="39" w16cid:durableId="1474911620">
    <w:abstractNumId w:val="8"/>
  </w:num>
  <w:num w:numId="40" w16cid:durableId="1543782909">
    <w:abstractNumId w:val="32"/>
  </w:num>
  <w:num w:numId="41" w16cid:durableId="1043015012">
    <w:abstractNumId w:val="18"/>
  </w:num>
  <w:num w:numId="42" w16cid:durableId="976178175">
    <w:abstractNumId w:val="31"/>
  </w:num>
  <w:num w:numId="43" w16cid:durableId="2108959459">
    <w:abstractNumId w:val="11"/>
  </w:num>
  <w:num w:numId="44" w16cid:durableId="1783110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019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00F01"/>
    <w:rsid w:val="00006562"/>
    <w:rsid w:val="000321D4"/>
    <w:rsid w:val="00042699"/>
    <w:rsid w:val="000A49EC"/>
    <w:rsid w:val="000B275A"/>
    <w:rsid w:val="000C2B54"/>
    <w:rsid w:val="000D65FC"/>
    <w:rsid w:val="000E22E7"/>
    <w:rsid w:val="001131E8"/>
    <w:rsid w:val="00124B27"/>
    <w:rsid w:val="00127BFC"/>
    <w:rsid w:val="00140F34"/>
    <w:rsid w:val="00142097"/>
    <w:rsid w:val="00153C9D"/>
    <w:rsid w:val="0015553D"/>
    <w:rsid w:val="00172760"/>
    <w:rsid w:val="00187492"/>
    <w:rsid w:val="00191A94"/>
    <w:rsid w:val="001A1BD9"/>
    <w:rsid w:val="001A2C79"/>
    <w:rsid w:val="001A6D7D"/>
    <w:rsid w:val="001B7D0D"/>
    <w:rsid w:val="001B7F28"/>
    <w:rsid w:val="001D154A"/>
    <w:rsid w:val="001D1B3E"/>
    <w:rsid w:val="001F6CE8"/>
    <w:rsid w:val="00202193"/>
    <w:rsid w:val="002031C7"/>
    <w:rsid w:val="00206485"/>
    <w:rsid w:val="0021417A"/>
    <w:rsid w:val="002154A1"/>
    <w:rsid w:val="00223F20"/>
    <w:rsid w:val="00241EB0"/>
    <w:rsid w:val="00242F72"/>
    <w:rsid w:val="00244D1E"/>
    <w:rsid w:val="00272A8D"/>
    <w:rsid w:val="002839C8"/>
    <w:rsid w:val="0028759F"/>
    <w:rsid w:val="00290448"/>
    <w:rsid w:val="0029753E"/>
    <w:rsid w:val="002A09FF"/>
    <w:rsid w:val="002B10F0"/>
    <w:rsid w:val="002B40E4"/>
    <w:rsid w:val="002B6972"/>
    <w:rsid w:val="002C01E6"/>
    <w:rsid w:val="002D13AF"/>
    <w:rsid w:val="002D5645"/>
    <w:rsid w:val="002D7618"/>
    <w:rsid w:val="002F2577"/>
    <w:rsid w:val="002F637F"/>
    <w:rsid w:val="003266F9"/>
    <w:rsid w:val="00337D69"/>
    <w:rsid w:val="00343B92"/>
    <w:rsid w:val="0035140D"/>
    <w:rsid w:val="0035443F"/>
    <w:rsid w:val="00371E8B"/>
    <w:rsid w:val="0039150B"/>
    <w:rsid w:val="003A3186"/>
    <w:rsid w:val="003B3F8D"/>
    <w:rsid w:val="003B5ECF"/>
    <w:rsid w:val="003D34EB"/>
    <w:rsid w:val="003D5FEE"/>
    <w:rsid w:val="003E00B6"/>
    <w:rsid w:val="003F3757"/>
    <w:rsid w:val="003F417F"/>
    <w:rsid w:val="004006E9"/>
    <w:rsid w:val="00401835"/>
    <w:rsid w:val="00416E31"/>
    <w:rsid w:val="004246BC"/>
    <w:rsid w:val="00425DAD"/>
    <w:rsid w:val="00432C27"/>
    <w:rsid w:val="004369FD"/>
    <w:rsid w:val="00450D26"/>
    <w:rsid w:val="0046351F"/>
    <w:rsid w:val="004724B7"/>
    <w:rsid w:val="00473019"/>
    <w:rsid w:val="004858D7"/>
    <w:rsid w:val="004A44EC"/>
    <w:rsid w:val="004A577A"/>
    <w:rsid w:val="004D7807"/>
    <w:rsid w:val="004E7BC3"/>
    <w:rsid w:val="00501DA1"/>
    <w:rsid w:val="005031AD"/>
    <w:rsid w:val="005059C9"/>
    <w:rsid w:val="00514B5B"/>
    <w:rsid w:val="00524521"/>
    <w:rsid w:val="00541199"/>
    <w:rsid w:val="00542CDE"/>
    <w:rsid w:val="005642D0"/>
    <w:rsid w:val="0058354C"/>
    <w:rsid w:val="00583D7D"/>
    <w:rsid w:val="005A0BCE"/>
    <w:rsid w:val="005B72E9"/>
    <w:rsid w:val="005C243D"/>
    <w:rsid w:val="005C2E22"/>
    <w:rsid w:val="005C5DDD"/>
    <w:rsid w:val="005D095E"/>
    <w:rsid w:val="005E5D50"/>
    <w:rsid w:val="00600334"/>
    <w:rsid w:val="00604310"/>
    <w:rsid w:val="0060741A"/>
    <w:rsid w:val="00610FAF"/>
    <w:rsid w:val="00612784"/>
    <w:rsid w:val="00622EC1"/>
    <w:rsid w:val="006660B4"/>
    <w:rsid w:val="00671B13"/>
    <w:rsid w:val="0067222A"/>
    <w:rsid w:val="006772AD"/>
    <w:rsid w:val="006820FF"/>
    <w:rsid w:val="00691E63"/>
    <w:rsid w:val="00695F02"/>
    <w:rsid w:val="006A3B85"/>
    <w:rsid w:val="006A6172"/>
    <w:rsid w:val="006C04FF"/>
    <w:rsid w:val="006C1A61"/>
    <w:rsid w:val="006C3916"/>
    <w:rsid w:val="006D08D3"/>
    <w:rsid w:val="006D5BC3"/>
    <w:rsid w:val="006D760F"/>
    <w:rsid w:val="006E0D6C"/>
    <w:rsid w:val="006E4A9C"/>
    <w:rsid w:val="006E7A7F"/>
    <w:rsid w:val="0070631A"/>
    <w:rsid w:val="007346ED"/>
    <w:rsid w:val="007428F1"/>
    <w:rsid w:val="0074696E"/>
    <w:rsid w:val="0076719E"/>
    <w:rsid w:val="00773450"/>
    <w:rsid w:val="00774985"/>
    <w:rsid w:val="00775BBA"/>
    <w:rsid w:val="00775CAB"/>
    <w:rsid w:val="00782460"/>
    <w:rsid w:val="00784E38"/>
    <w:rsid w:val="00791BAA"/>
    <w:rsid w:val="007A2C4E"/>
    <w:rsid w:val="007C3046"/>
    <w:rsid w:val="007C4224"/>
    <w:rsid w:val="007C4C1B"/>
    <w:rsid w:val="007D0335"/>
    <w:rsid w:val="007D1DF5"/>
    <w:rsid w:val="007D704A"/>
    <w:rsid w:val="007E6E0B"/>
    <w:rsid w:val="007E7AA4"/>
    <w:rsid w:val="007F1734"/>
    <w:rsid w:val="00805E2A"/>
    <w:rsid w:val="008154C9"/>
    <w:rsid w:val="00827858"/>
    <w:rsid w:val="0083260A"/>
    <w:rsid w:val="00840593"/>
    <w:rsid w:val="00841B87"/>
    <w:rsid w:val="00843283"/>
    <w:rsid w:val="00843520"/>
    <w:rsid w:val="008546A7"/>
    <w:rsid w:val="008555AD"/>
    <w:rsid w:val="008569F7"/>
    <w:rsid w:val="00866B84"/>
    <w:rsid w:val="00875974"/>
    <w:rsid w:val="0087681F"/>
    <w:rsid w:val="00887E7D"/>
    <w:rsid w:val="008A571B"/>
    <w:rsid w:val="008B550B"/>
    <w:rsid w:val="008B7E07"/>
    <w:rsid w:val="008D244E"/>
    <w:rsid w:val="008D4F9B"/>
    <w:rsid w:val="008E4E7B"/>
    <w:rsid w:val="00902FD4"/>
    <w:rsid w:val="009135F6"/>
    <w:rsid w:val="00927E6D"/>
    <w:rsid w:val="00931B23"/>
    <w:rsid w:val="0093745F"/>
    <w:rsid w:val="00942258"/>
    <w:rsid w:val="009624C1"/>
    <w:rsid w:val="00967D7C"/>
    <w:rsid w:val="00971A25"/>
    <w:rsid w:val="0097680F"/>
    <w:rsid w:val="00976DBA"/>
    <w:rsid w:val="00980C7C"/>
    <w:rsid w:val="009943D8"/>
    <w:rsid w:val="009A3A07"/>
    <w:rsid w:val="009A3A37"/>
    <w:rsid w:val="009A3AE6"/>
    <w:rsid w:val="009B564C"/>
    <w:rsid w:val="009B734F"/>
    <w:rsid w:val="009C2C61"/>
    <w:rsid w:val="009C3387"/>
    <w:rsid w:val="009E4D61"/>
    <w:rsid w:val="00A05712"/>
    <w:rsid w:val="00A0741F"/>
    <w:rsid w:val="00A246F3"/>
    <w:rsid w:val="00A33D66"/>
    <w:rsid w:val="00A34923"/>
    <w:rsid w:val="00A41404"/>
    <w:rsid w:val="00A41C59"/>
    <w:rsid w:val="00A518A1"/>
    <w:rsid w:val="00A81D7C"/>
    <w:rsid w:val="00A82D93"/>
    <w:rsid w:val="00A918D5"/>
    <w:rsid w:val="00A9672F"/>
    <w:rsid w:val="00A9692A"/>
    <w:rsid w:val="00AA213B"/>
    <w:rsid w:val="00AA764B"/>
    <w:rsid w:val="00AB261D"/>
    <w:rsid w:val="00AB6391"/>
    <w:rsid w:val="00AD323C"/>
    <w:rsid w:val="00AD616E"/>
    <w:rsid w:val="00B00CF5"/>
    <w:rsid w:val="00B02C61"/>
    <w:rsid w:val="00B03D62"/>
    <w:rsid w:val="00B04C4C"/>
    <w:rsid w:val="00B148F4"/>
    <w:rsid w:val="00B266F8"/>
    <w:rsid w:val="00B432E1"/>
    <w:rsid w:val="00B4371F"/>
    <w:rsid w:val="00B44140"/>
    <w:rsid w:val="00B5447B"/>
    <w:rsid w:val="00B56198"/>
    <w:rsid w:val="00B60DCC"/>
    <w:rsid w:val="00B64611"/>
    <w:rsid w:val="00B65A33"/>
    <w:rsid w:val="00B66135"/>
    <w:rsid w:val="00B72FAD"/>
    <w:rsid w:val="00B83A37"/>
    <w:rsid w:val="00B93597"/>
    <w:rsid w:val="00BD1482"/>
    <w:rsid w:val="00BD6994"/>
    <w:rsid w:val="00BE0F41"/>
    <w:rsid w:val="00BE75C9"/>
    <w:rsid w:val="00C002D3"/>
    <w:rsid w:val="00C02F3C"/>
    <w:rsid w:val="00C11987"/>
    <w:rsid w:val="00C11C79"/>
    <w:rsid w:val="00C20B30"/>
    <w:rsid w:val="00C22A17"/>
    <w:rsid w:val="00C22CF0"/>
    <w:rsid w:val="00C2549E"/>
    <w:rsid w:val="00C328DB"/>
    <w:rsid w:val="00C36613"/>
    <w:rsid w:val="00C50354"/>
    <w:rsid w:val="00C53913"/>
    <w:rsid w:val="00C65D3C"/>
    <w:rsid w:val="00C71C12"/>
    <w:rsid w:val="00C82D98"/>
    <w:rsid w:val="00C90B3E"/>
    <w:rsid w:val="00C92DC2"/>
    <w:rsid w:val="00C93854"/>
    <w:rsid w:val="00C94BCD"/>
    <w:rsid w:val="00C96BC4"/>
    <w:rsid w:val="00CA4040"/>
    <w:rsid w:val="00CB527B"/>
    <w:rsid w:val="00CB6A4C"/>
    <w:rsid w:val="00CC5E92"/>
    <w:rsid w:val="00CD1B8E"/>
    <w:rsid w:val="00CD4F2F"/>
    <w:rsid w:val="00D03FD4"/>
    <w:rsid w:val="00D0485B"/>
    <w:rsid w:val="00D05784"/>
    <w:rsid w:val="00D34FB1"/>
    <w:rsid w:val="00D420CB"/>
    <w:rsid w:val="00D578EF"/>
    <w:rsid w:val="00D57906"/>
    <w:rsid w:val="00D75761"/>
    <w:rsid w:val="00D7593E"/>
    <w:rsid w:val="00D813D2"/>
    <w:rsid w:val="00D827E6"/>
    <w:rsid w:val="00D86550"/>
    <w:rsid w:val="00D9083D"/>
    <w:rsid w:val="00DB19AB"/>
    <w:rsid w:val="00DB4EBE"/>
    <w:rsid w:val="00DC7E01"/>
    <w:rsid w:val="00DD6DF0"/>
    <w:rsid w:val="00DE0171"/>
    <w:rsid w:val="00DF7FA5"/>
    <w:rsid w:val="00E208A8"/>
    <w:rsid w:val="00E24D81"/>
    <w:rsid w:val="00E335A4"/>
    <w:rsid w:val="00E3797B"/>
    <w:rsid w:val="00E43025"/>
    <w:rsid w:val="00E4610A"/>
    <w:rsid w:val="00E52897"/>
    <w:rsid w:val="00E53212"/>
    <w:rsid w:val="00E56B3D"/>
    <w:rsid w:val="00E56C00"/>
    <w:rsid w:val="00E72126"/>
    <w:rsid w:val="00E832A5"/>
    <w:rsid w:val="00E978D1"/>
    <w:rsid w:val="00EA29AF"/>
    <w:rsid w:val="00EA456E"/>
    <w:rsid w:val="00EC1FA4"/>
    <w:rsid w:val="00EC37BD"/>
    <w:rsid w:val="00EC44EA"/>
    <w:rsid w:val="00EC6483"/>
    <w:rsid w:val="00EC7734"/>
    <w:rsid w:val="00ED12A0"/>
    <w:rsid w:val="00EF4C80"/>
    <w:rsid w:val="00F07870"/>
    <w:rsid w:val="00F20A5E"/>
    <w:rsid w:val="00F44989"/>
    <w:rsid w:val="00F46108"/>
    <w:rsid w:val="00F52B34"/>
    <w:rsid w:val="00F54614"/>
    <w:rsid w:val="00F54986"/>
    <w:rsid w:val="00F63BF8"/>
    <w:rsid w:val="00F729F9"/>
    <w:rsid w:val="00F9633D"/>
    <w:rsid w:val="00FA0B42"/>
    <w:rsid w:val="00FA0EC0"/>
    <w:rsid w:val="00FB11C0"/>
    <w:rsid w:val="00FB2526"/>
    <w:rsid w:val="00FC5A3C"/>
    <w:rsid w:val="00FC5C2B"/>
    <w:rsid w:val="00FC6AE4"/>
    <w:rsid w:val="00FD0FC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  <w:style w:type="paragraph" w:styleId="Poprawka">
    <w:name w:val="Revision"/>
    <w:hidden/>
    <w:uiPriority w:val="99"/>
    <w:semiHidden/>
    <w:rsid w:val="004A44EC"/>
    <w:pPr>
      <w:widowControl/>
      <w:autoSpaceDN/>
      <w:textAlignment w:val="auto"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805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D63C-63A3-4EE0-BE7B-948E379F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Arleta Sidorowicz</cp:lastModifiedBy>
  <cp:revision>63</cp:revision>
  <cp:lastPrinted>2026-06-02T12:19:00Z</cp:lastPrinted>
  <dcterms:created xsi:type="dcterms:W3CDTF">2025-12-03T11:07:00Z</dcterms:created>
  <dcterms:modified xsi:type="dcterms:W3CDTF">2026-06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